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CFE12" w14:textId="419E48DB" w:rsidR="0014343A" w:rsidRPr="00A47CC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jc w:val="center"/>
        <w:rPr>
          <w:b/>
          <w:sz w:val="28"/>
          <w:szCs w:val="24"/>
        </w:rPr>
      </w:pPr>
      <w:r w:rsidRPr="00A47CCA">
        <w:rPr>
          <w:b/>
          <w:sz w:val="28"/>
          <w:szCs w:val="24"/>
        </w:rPr>
        <w:t>Содержание</w:t>
      </w:r>
    </w:p>
    <w:tbl>
      <w:tblPr>
        <w:tblStyle w:val="a7"/>
        <w:tblW w:w="107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"/>
        <w:gridCol w:w="9611"/>
        <w:gridCol w:w="34"/>
        <w:gridCol w:w="425"/>
        <w:gridCol w:w="533"/>
      </w:tblGrid>
      <w:tr w:rsidR="00B24D66" w14:paraId="0FE45755" w14:textId="77777777" w:rsidTr="00575298">
        <w:tc>
          <w:tcPr>
            <w:tcW w:w="9748" w:type="dxa"/>
            <w:gridSpan w:val="2"/>
            <w:vAlign w:val="bottom"/>
          </w:tcPr>
          <w:p w14:paraId="743668BB" w14:textId="71F41CB2" w:rsidR="00B24D66" w:rsidRPr="00244F65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en-US"/>
              </w:rPr>
            </w:pPr>
            <w:r w:rsidRPr="00914641">
              <w:rPr>
                <w:sz w:val="28"/>
                <w:szCs w:val="24"/>
              </w:rPr>
              <w:t>Введение……………………………….….……….……………………..………..….</w:t>
            </w:r>
          </w:p>
        </w:tc>
        <w:tc>
          <w:tcPr>
            <w:tcW w:w="992" w:type="dxa"/>
            <w:gridSpan w:val="3"/>
            <w:vAlign w:val="center"/>
          </w:tcPr>
          <w:p w14:paraId="665CC451" w14:textId="3CFDC96F" w:rsidR="00B24D66" w:rsidRPr="00244F65" w:rsidRDefault="00244F65" w:rsidP="00B24D66">
            <w:pPr>
              <w:tabs>
                <w:tab w:val="left" w:pos="518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hanging="533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4</w:t>
            </w:r>
          </w:p>
        </w:tc>
      </w:tr>
      <w:tr w:rsidR="00B24D66" w14:paraId="429A78EF" w14:textId="77777777" w:rsidTr="00575298">
        <w:tc>
          <w:tcPr>
            <w:tcW w:w="9748" w:type="dxa"/>
            <w:gridSpan w:val="2"/>
            <w:vAlign w:val="bottom"/>
          </w:tcPr>
          <w:p w14:paraId="45F70DAD" w14:textId="4EB1F61A" w:rsidR="00B24D66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 w:rsidRPr="00914641">
              <w:rPr>
                <w:sz w:val="28"/>
                <w:szCs w:val="24"/>
              </w:rPr>
              <w:t>1 Анализ задачи .…………………………………………………………….…..……</w:t>
            </w:r>
          </w:p>
        </w:tc>
        <w:tc>
          <w:tcPr>
            <w:tcW w:w="992" w:type="dxa"/>
            <w:gridSpan w:val="3"/>
            <w:vAlign w:val="center"/>
          </w:tcPr>
          <w:p w14:paraId="31D48FB9" w14:textId="6F256909" w:rsidR="00B24D66" w:rsidRPr="00244F65" w:rsidRDefault="00244F65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6</w:t>
            </w:r>
          </w:p>
        </w:tc>
      </w:tr>
      <w:tr w:rsidR="00B24D66" w14:paraId="26A4665A" w14:textId="77777777" w:rsidTr="00575298">
        <w:tc>
          <w:tcPr>
            <w:tcW w:w="9748" w:type="dxa"/>
            <w:gridSpan w:val="2"/>
            <w:vAlign w:val="bottom"/>
          </w:tcPr>
          <w:p w14:paraId="3B1E42AA" w14:textId="22A5CDC8" w:rsidR="00B24D66" w:rsidRDefault="00B24D66" w:rsidP="00B24D66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</w:t>
            </w:r>
            <w:r w:rsidRPr="00914641">
              <w:rPr>
                <w:sz w:val="28"/>
                <w:szCs w:val="24"/>
              </w:rPr>
              <w:tab/>
              <w:t xml:space="preserve"> Постановка задачи……………………………………………………….……….</w:t>
            </w:r>
          </w:p>
        </w:tc>
        <w:tc>
          <w:tcPr>
            <w:tcW w:w="992" w:type="dxa"/>
            <w:gridSpan w:val="3"/>
            <w:vAlign w:val="bottom"/>
          </w:tcPr>
          <w:p w14:paraId="12F0456F" w14:textId="093B6394" w:rsidR="00B24D66" w:rsidRPr="00244F65" w:rsidRDefault="00244F65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6</w:t>
            </w:r>
          </w:p>
        </w:tc>
      </w:tr>
      <w:tr w:rsidR="00B24D66" w14:paraId="4AE08463" w14:textId="77777777" w:rsidTr="00575298">
        <w:tc>
          <w:tcPr>
            <w:tcW w:w="9748" w:type="dxa"/>
            <w:gridSpan w:val="2"/>
            <w:vAlign w:val="bottom"/>
          </w:tcPr>
          <w:p w14:paraId="0BF758ED" w14:textId="5F6A91F8" w:rsidR="00B24D66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392"/>
              <w:rPr>
                <w:sz w:val="28"/>
                <w:szCs w:val="24"/>
              </w:rPr>
            </w:pPr>
            <w:r w:rsidRPr="00914641">
              <w:rPr>
                <w:sz w:val="28"/>
                <w:szCs w:val="24"/>
              </w:rPr>
              <w:t>1.1.1 Организационно-экономическая сущность задачи………………….……….</w:t>
            </w:r>
          </w:p>
        </w:tc>
        <w:tc>
          <w:tcPr>
            <w:tcW w:w="992" w:type="dxa"/>
            <w:gridSpan w:val="3"/>
            <w:vAlign w:val="center"/>
          </w:tcPr>
          <w:p w14:paraId="2B1B217D" w14:textId="4667C80F" w:rsidR="00B24D66" w:rsidRPr="00244F65" w:rsidRDefault="00244F65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6</w:t>
            </w:r>
          </w:p>
        </w:tc>
      </w:tr>
      <w:tr w:rsidR="00B24D66" w14:paraId="676C2156" w14:textId="77777777" w:rsidTr="00575298">
        <w:tc>
          <w:tcPr>
            <w:tcW w:w="9748" w:type="dxa"/>
            <w:gridSpan w:val="2"/>
            <w:vAlign w:val="bottom"/>
          </w:tcPr>
          <w:p w14:paraId="2243AAD9" w14:textId="32387376" w:rsidR="00B24D66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914641">
              <w:rPr>
                <w:sz w:val="28"/>
                <w:szCs w:val="24"/>
              </w:rPr>
              <w:t>1.1.2 Функциональные требования………………………………...……….……….</w:t>
            </w:r>
          </w:p>
        </w:tc>
        <w:tc>
          <w:tcPr>
            <w:tcW w:w="992" w:type="dxa"/>
            <w:gridSpan w:val="3"/>
            <w:vAlign w:val="center"/>
          </w:tcPr>
          <w:p w14:paraId="18FE1B5B" w14:textId="1672B022" w:rsidR="00B24D66" w:rsidRPr="00244F65" w:rsidRDefault="00244F65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6</w:t>
            </w:r>
          </w:p>
        </w:tc>
      </w:tr>
      <w:tr w:rsidR="00B24D66" w14:paraId="7BD673EB" w14:textId="77777777" w:rsidTr="00575298">
        <w:tc>
          <w:tcPr>
            <w:tcW w:w="9748" w:type="dxa"/>
            <w:gridSpan w:val="2"/>
            <w:vAlign w:val="bottom"/>
          </w:tcPr>
          <w:p w14:paraId="3A47D1AF" w14:textId="463DA206" w:rsidR="00B24D66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  <w:r w:rsidR="00087C32">
              <w:rPr>
                <w:sz w:val="28"/>
                <w:szCs w:val="24"/>
                <w:lang w:val="en-US"/>
              </w:rPr>
              <w:t>1.3</w:t>
            </w:r>
            <w:r>
              <w:rPr>
                <w:sz w:val="28"/>
                <w:szCs w:val="24"/>
              </w:rPr>
              <w:t xml:space="preserve"> </w:t>
            </w:r>
            <w:r w:rsidR="00087C32" w:rsidRPr="00087C32">
              <w:rPr>
                <w:sz w:val="28"/>
                <w:szCs w:val="24"/>
              </w:rPr>
              <w:t xml:space="preserve">Эксплуатационные требования </w:t>
            </w:r>
            <w:r w:rsidRPr="00914641">
              <w:rPr>
                <w:sz w:val="28"/>
                <w:szCs w:val="24"/>
              </w:rPr>
              <w:t>…………………………………</w:t>
            </w:r>
            <w:r w:rsidR="00087C32">
              <w:rPr>
                <w:sz w:val="28"/>
                <w:szCs w:val="24"/>
              </w:rPr>
              <w:t>…</w:t>
            </w:r>
            <w:r w:rsidR="00087C32">
              <w:rPr>
                <w:sz w:val="28"/>
                <w:szCs w:val="24"/>
                <w:lang w:val="en-US"/>
              </w:rPr>
              <w:t>…</w:t>
            </w:r>
            <w:r w:rsidRPr="00914641">
              <w:rPr>
                <w:sz w:val="28"/>
                <w:szCs w:val="24"/>
              </w:rPr>
              <w:t>………..</w:t>
            </w:r>
          </w:p>
        </w:tc>
        <w:tc>
          <w:tcPr>
            <w:tcW w:w="992" w:type="dxa"/>
            <w:gridSpan w:val="3"/>
            <w:vAlign w:val="center"/>
          </w:tcPr>
          <w:p w14:paraId="7044008F" w14:textId="48DBC32C" w:rsidR="00B24D66" w:rsidRPr="00244F65" w:rsidRDefault="00244F65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7</w:t>
            </w:r>
          </w:p>
        </w:tc>
      </w:tr>
      <w:tr w:rsidR="00B24D66" w14:paraId="6387D9EB" w14:textId="77777777" w:rsidTr="00575298">
        <w:tc>
          <w:tcPr>
            <w:tcW w:w="9748" w:type="dxa"/>
            <w:gridSpan w:val="2"/>
            <w:vAlign w:val="bottom"/>
          </w:tcPr>
          <w:p w14:paraId="6D29F5E1" w14:textId="2AA4843C" w:rsidR="00B24D66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  <w:r w:rsidR="00087C32">
              <w:rPr>
                <w:sz w:val="28"/>
                <w:szCs w:val="24"/>
                <w:lang w:val="en-US"/>
              </w:rPr>
              <w:t>2</w:t>
            </w:r>
            <w:r>
              <w:rPr>
                <w:sz w:val="28"/>
                <w:szCs w:val="24"/>
              </w:rPr>
              <w:t xml:space="preserve"> </w:t>
            </w:r>
            <w:r w:rsidR="00087C32" w:rsidRPr="00087C32">
              <w:rPr>
                <w:sz w:val="28"/>
                <w:szCs w:val="24"/>
              </w:rPr>
              <w:t xml:space="preserve">Диаграмма вариантов использования </w:t>
            </w:r>
            <w:r w:rsidRPr="00914641">
              <w:rPr>
                <w:sz w:val="28"/>
                <w:szCs w:val="24"/>
              </w:rPr>
              <w:t>…………………………………………..</w:t>
            </w:r>
          </w:p>
        </w:tc>
        <w:tc>
          <w:tcPr>
            <w:tcW w:w="992" w:type="dxa"/>
            <w:gridSpan w:val="3"/>
            <w:vAlign w:val="bottom"/>
          </w:tcPr>
          <w:p w14:paraId="7DCAAE26" w14:textId="26E5F000" w:rsidR="00B24D66" w:rsidRPr="00343908" w:rsidRDefault="00343908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9</w:t>
            </w:r>
          </w:p>
        </w:tc>
      </w:tr>
      <w:tr w:rsidR="00B24D66" w14:paraId="48F7D78F" w14:textId="77777777" w:rsidTr="00575298">
        <w:tc>
          <w:tcPr>
            <w:tcW w:w="9748" w:type="dxa"/>
            <w:gridSpan w:val="2"/>
            <w:vAlign w:val="bottom"/>
          </w:tcPr>
          <w:p w14:paraId="6DBFFEC9" w14:textId="1C64807A" w:rsidR="00B24D66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914641">
              <w:rPr>
                <w:sz w:val="28"/>
                <w:szCs w:val="24"/>
              </w:rPr>
              <w:t>1.</w:t>
            </w:r>
            <w:r w:rsidR="00087C32" w:rsidRPr="00087C32">
              <w:rPr>
                <w:sz w:val="28"/>
                <w:szCs w:val="24"/>
              </w:rPr>
              <w:t>3</w:t>
            </w:r>
            <w:r w:rsidRPr="00914641">
              <w:rPr>
                <w:sz w:val="28"/>
                <w:szCs w:val="24"/>
              </w:rPr>
              <w:t xml:space="preserve"> Выбор стратегии разработки и модели жизненного цикла……….……….…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vAlign w:val="center"/>
          </w:tcPr>
          <w:p w14:paraId="799E4CDE" w14:textId="0CE049BB" w:rsidR="00B24D66" w:rsidRPr="00343908" w:rsidRDefault="00343908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 w:rsidR="00087C32">
              <w:rPr>
                <w:sz w:val="28"/>
                <w:szCs w:val="24"/>
                <w:lang w:val="en-US"/>
              </w:rPr>
              <w:t>1</w:t>
            </w:r>
          </w:p>
        </w:tc>
      </w:tr>
      <w:tr w:rsidR="00B24D66" w14:paraId="66544D49" w14:textId="77777777" w:rsidTr="00575298">
        <w:tc>
          <w:tcPr>
            <w:tcW w:w="9748" w:type="dxa"/>
            <w:gridSpan w:val="2"/>
            <w:vAlign w:val="bottom"/>
          </w:tcPr>
          <w:p w14:paraId="33CE951F" w14:textId="47B9D914" w:rsidR="00B24D66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914641">
              <w:rPr>
                <w:sz w:val="28"/>
                <w:szCs w:val="24"/>
              </w:rPr>
              <w:t>2 Проектирование задачи……………………………………………..………….…</w:t>
            </w:r>
            <w:r>
              <w:rPr>
                <w:sz w:val="28"/>
                <w:szCs w:val="24"/>
              </w:rPr>
              <w:t>...</w:t>
            </w:r>
          </w:p>
        </w:tc>
        <w:tc>
          <w:tcPr>
            <w:tcW w:w="992" w:type="dxa"/>
            <w:gridSpan w:val="3"/>
            <w:vAlign w:val="center"/>
          </w:tcPr>
          <w:p w14:paraId="173BA5CC" w14:textId="300DF4C8" w:rsidR="00B24D66" w:rsidRPr="002245DB" w:rsidRDefault="002245DB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 w:rsidR="00087C32">
              <w:rPr>
                <w:sz w:val="28"/>
                <w:szCs w:val="24"/>
                <w:lang w:val="en-US"/>
              </w:rPr>
              <w:t>5</w:t>
            </w:r>
          </w:p>
        </w:tc>
      </w:tr>
      <w:tr w:rsidR="00B24D66" w14:paraId="0D6C69F9" w14:textId="77777777" w:rsidTr="00575298">
        <w:tc>
          <w:tcPr>
            <w:tcW w:w="9748" w:type="dxa"/>
            <w:gridSpan w:val="2"/>
            <w:vAlign w:val="bottom"/>
          </w:tcPr>
          <w:p w14:paraId="4B25E2FA" w14:textId="37D2ABDA" w:rsidR="00B24D66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2.1 Разработка пользовательского интерфейса……………………...….……....…..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gridSpan w:val="3"/>
            <w:vAlign w:val="center"/>
          </w:tcPr>
          <w:p w14:paraId="07817B86" w14:textId="6463AC50" w:rsidR="00B24D66" w:rsidRPr="002245DB" w:rsidRDefault="002245DB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 w:rsidR="00087C32">
              <w:rPr>
                <w:sz w:val="28"/>
                <w:szCs w:val="24"/>
                <w:lang w:val="en-US"/>
              </w:rPr>
              <w:t>5</w:t>
            </w:r>
          </w:p>
        </w:tc>
      </w:tr>
      <w:tr w:rsidR="00B24D66" w14:paraId="27E3ABB2" w14:textId="77777777" w:rsidTr="00575298">
        <w:tc>
          <w:tcPr>
            <w:tcW w:w="9748" w:type="dxa"/>
            <w:gridSpan w:val="2"/>
            <w:vAlign w:val="bottom"/>
          </w:tcPr>
          <w:p w14:paraId="132A21F8" w14:textId="2BFA3618" w:rsidR="00B24D66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2.1.1 Структура сайта………………………………….……………….…………...</w:t>
            </w:r>
            <w:r>
              <w:rPr>
                <w:sz w:val="28"/>
                <w:szCs w:val="24"/>
              </w:rPr>
              <w:t>...</w:t>
            </w:r>
          </w:p>
        </w:tc>
        <w:tc>
          <w:tcPr>
            <w:tcW w:w="992" w:type="dxa"/>
            <w:gridSpan w:val="3"/>
            <w:vAlign w:val="center"/>
          </w:tcPr>
          <w:p w14:paraId="5265D686" w14:textId="62AC91C1" w:rsidR="00B24D66" w:rsidRPr="002245DB" w:rsidRDefault="002245DB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 w:rsidR="00087C32">
              <w:rPr>
                <w:sz w:val="28"/>
                <w:szCs w:val="24"/>
                <w:lang w:val="en-US"/>
              </w:rPr>
              <w:t>5</w:t>
            </w:r>
          </w:p>
        </w:tc>
      </w:tr>
      <w:tr w:rsidR="00B24D66" w14:paraId="45BF0FF8" w14:textId="77777777" w:rsidTr="00575298">
        <w:tc>
          <w:tcPr>
            <w:tcW w:w="9748" w:type="dxa"/>
            <w:gridSpan w:val="2"/>
            <w:vAlign w:val="bottom"/>
          </w:tcPr>
          <w:p w14:paraId="643E9D69" w14:textId="67D9637B" w:rsidR="00B24D66" w:rsidRDefault="00B24D66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2.1.2 UX-прототипы пользовательского интерфейса..……………….…………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vAlign w:val="center"/>
          </w:tcPr>
          <w:p w14:paraId="5129A580" w14:textId="4156D090" w:rsidR="00B24D66" w:rsidRPr="002245DB" w:rsidRDefault="002245DB" w:rsidP="00B24D6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 w:rsidR="00087C32">
              <w:rPr>
                <w:sz w:val="28"/>
                <w:szCs w:val="24"/>
                <w:lang w:val="en-US"/>
              </w:rPr>
              <w:t>5</w:t>
            </w:r>
          </w:p>
        </w:tc>
      </w:tr>
      <w:tr w:rsidR="002245DB" w14:paraId="79933847" w14:textId="77777777" w:rsidTr="00575298">
        <w:tc>
          <w:tcPr>
            <w:tcW w:w="9748" w:type="dxa"/>
            <w:gridSpan w:val="2"/>
            <w:vAlign w:val="bottom"/>
          </w:tcPr>
          <w:p w14:paraId="7F88E588" w14:textId="30409972" w:rsidR="002245DB" w:rsidRPr="0036199D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2.1.2 U</w:t>
            </w:r>
            <w:r>
              <w:rPr>
                <w:sz w:val="28"/>
                <w:szCs w:val="24"/>
                <w:lang w:val="en-US"/>
              </w:rPr>
              <w:t>I</w:t>
            </w:r>
            <w:r w:rsidRPr="0036199D">
              <w:rPr>
                <w:sz w:val="28"/>
                <w:szCs w:val="24"/>
              </w:rPr>
              <w:t>-прототипы пользовательского интерфейса..……………….…………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vAlign w:val="center"/>
          </w:tcPr>
          <w:p w14:paraId="41DA9502" w14:textId="1D1E3154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5</w:t>
            </w:r>
          </w:p>
        </w:tc>
      </w:tr>
      <w:tr w:rsidR="002245DB" w14:paraId="606FAF88" w14:textId="77777777" w:rsidTr="00575298">
        <w:tc>
          <w:tcPr>
            <w:tcW w:w="9748" w:type="dxa"/>
            <w:gridSpan w:val="2"/>
            <w:vAlign w:val="bottom"/>
          </w:tcPr>
          <w:p w14:paraId="4DD46938" w14:textId="7F52A515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2.2 Разработка UML-диаграмм …………………………………………….…….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vAlign w:val="center"/>
          </w:tcPr>
          <w:p w14:paraId="68D57829" w14:textId="29B2D80C" w:rsidR="002245DB" w:rsidRP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 w:rsidR="00087C32">
              <w:rPr>
                <w:sz w:val="28"/>
                <w:szCs w:val="24"/>
                <w:lang w:val="en-US"/>
              </w:rPr>
              <w:t>6</w:t>
            </w:r>
          </w:p>
        </w:tc>
      </w:tr>
      <w:tr w:rsidR="002245DB" w14:paraId="5DF37D6A" w14:textId="77777777" w:rsidTr="00575298">
        <w:tc>
          <w:tcPr>
            <w:tcW w:w="9748" w:type="dxa"/>
            <w:gridSpan w:val="2"/>
            <w:vAlign w:val="bottom"/>
          </w:tcPr>
          <w:p w14:paraId="7C7DACA3" w14:textId="6909800E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2.2.1 Модель данных………………………………….……………….………….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vAlign w:val="center"/>
          </w:tcPr>
          <w:p w14:paraId="7C54D81B" w14:textId="21F21DE2" w:rsidR="002245DB" w:rsidRP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 w:rsidR="00087C32">
              <w:rPr>
                <w:sz w:val="28"/>
                <w:szCs w:val="24"/>
                <w:lang w:val="en-US"/>
              </w:rPr>
              <w:t>6</w:t>
            </w:r>
          </w:p>
        </w:tc>
      </w:tr>
      <w:tr w:rsidR="002245DB" w14:paraId="2994FFB5" w14:textId="77777777" w:rsidTr="00575298">
        <w:tc>
          <w:tcPr>
            <w:tcW w:w="9748" w:type="dxa"/>
            <w:gridSpan w:val="2"/>
            <w:vAlign w:val="bottom"/>
          </w:tcPr>
          <w:p w14:paraId="611F4437" w14:textId="290E9FC1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2.2.2 Функциональная модель……………………….……………….…………..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vAlign w:val="center"/>
          </w:tcPr>
          <w:p w14:paraId="0788E3BA" w14:textId="6F65C24E" w:rsidR="002245DB" w:rsidRP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 w:rsidR="00087C32">
              <w:rPr>
                <w:sz w:val="28"/>
                <w:szCs w:val="24"/>
                <w:lang w:val="en-US"/>
              </w:rPr>
              <w:t>6</w:t>
            </w:r>
          </w:p>
        </w:tc>
      </w:tr>
      <w:tr w:rsidR="002245DB" w14:paraId="26B091DB" w14:textId="77777777" w:rsidTr="00575298">
        <w:tc>
          <w:tcPr>
            <w:tcW w:w="9748" w:type="dxa"/>
            <w:gridSpan w:val="2"/>
            <w:vAlign w:val="bottom"/>
          </w:tcPr>
          <w:p w14:paraId="542291E1" w14:textId="5468B699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2.2.3 Диаграмма последовательности……………….……………….…………..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vAlign w:val="bottom"/>
          </w:tcPr>
          <w:p w14:paraId="4D433762" w14:textId="082B6CE5" w:rsidR="002245DB" w:rsidRPr="00897BDD" w:rsidRDefault="00897BDD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  <w:lang w:val="en-US"/>
              </w:rPr>
              <w:t>16</w:t>
            </w:r>
          </w:p>
        </w:tc>
      </w:tr>
      <w:tr w:rsidR="008F75F4" w14:paraId="502E9984" w14:textId="77777777" w:rsidTr="00575298">
        <w:tc>
          <w:tcPr>
            <w:tcW w:w="9748" w:type="dxa"/>
            <w:gridSpan w:val="2"/>
            <w:vAlign w:val="bottom"/>
          </w:tcPr>
          <w:p w14:paraId="1F09049B" w14:textId="77BDAE64" w:rsidR="008F75F4" w:rsidRPr="0036199D" w:rsidRDefault="008F75F4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8F75F4">
              <w:rPr>
                <w:sz w:val="28"/>
                <w:szCs w:val="24"/>
              </w:rPr>
              <w:t>2.2.4</w:t>
            </w:r>
            <w:r w:rsidRPr="008F75F4">
              <w:rPr>
                <w:sz w:val="28"/>
                <w:szCs w:val="24"/>
              </w:rPr>
              <w:tab/>
              <w:t>Диаграмма деятельности</w:t>
            </w:r>
            <w:r>
              <w:rPr>
                <w:sz w:val="28"/>
                <w:szCs w:val="24"/>
              </w:rPr>
              <w:t>………………………………………………………</w:t>
            </w:r>
          </w:p>
        </w:tc>
        <w:tc>
          <w:tcPr>
            <w:tcW w:w="992" w:type="dxa"/>
            <w:gridSpan w:val="3"/>
            <w:vAlign w:val="bottom"/>
          </w:tcPr>
          <w:p w14:paraId="38026D79" w14:textId="382B0B89" w:rsidR="008F75F4" w:rsidRPr="008F75F4" w:rsidRDefault="008F75F4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</w:tr>
      <w:tr w:rsidR="008F75F4" w14:paraId="3EEEC92E" w14:textId="77777777" w:rsidTr="00575298">
        <w:tc>
          <w:tcPr>
            <w:tcW w:w="9748" w:type="dxa"/>
            <w:gridSpan w:val="2"/>
            <w:vAlign w:val="bottom"/>
          </w:tcPr>
          <w:p w14:paraId="4005DE34" w14:textId="6C77B4C8" w:rsidR="008F75F4" w:rsidRPr="0036199D" w:rsidRDefault="008F75F4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8F75F4">
              <w:rPr>
                <w:sz w:val="28"/>
                <w:szCs w:val="24"/>
              </w:rPr>
              <w:t>2.2.5</w:t>
            </w:r>
            <w:r w:rsidRPr="008F75F4">
              <w:rPr>
                <w:sz w:val="28"/>
                <w:szCs w:val="24"/>
              </w:rPr>
              <w:tab/>
              <w:t>Диаграмма классов</w:t>
            </w:r>
            <w:r>
              <w:rPr>
                <w:sz w:val="28"/>
                <w:szCs w:val="24"/>
              </w:rPr>
              <w:t>…………………………………………………………….</w:t>
            </w:r>
          </w:p>
        </w:tc>
        <w:tc>
          <w:tcPr>
            <w:tcW w:w="992" w:type="dxa"/>
            <w:gridSpan w:val="3"/>
            <w:vAlign w:val="bottom"/>
          </w:tcPr>
          <w:p w14:paraId="3C2A543F" w14:textId="305E08C9" w:rsidR="008F75F4" w:rsidRPr="008F75F4" w:rsidRDefault="008F75F4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7</w:t>
            </w:r>
          </w:p>
        </w:tc>
      </w:tr>
      <w:tr w:rsidR="008F75F4" w14:paraId="6303E374" w14:textId="77777777" w:rsidTr="00575298">
        <w:tc>
          <w:tcPr>
            <w:tcW w:w="9748" w:type="dxa"/>
            <w:gridSpan w:val="2"/>
            <w:vAlign w:val="bottom"/>
          </w:tcPr>
          <w:p w14:paraId="21FDE9F8" w14:textId="33D34D5D" w:rsidR="008F75F4" w:rsidRPr="0036199D" w:rsidRDefault="008F75F4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8F75F4">
              <w:rPr>
                <w:sz w:val="28"/>
                <w:szCs w:val="24"/>
              </w:rPr>
              <w:t>2.2.6</w:t>
            </w:r>
            <w:r w:rsidRPr="008F75F4">
              <w:rPr>
                <w:sz w:val="28"/>
                <w:szCs w:val="24"/>
              </w:rPr>
              <w:tab/>
              <w:t>Диаграмма объектов</w:t>
            </w:r>
            <w:r>
              <w:rPr>
                <w:sz w:val="28"/>
                <w:szCs w:val="24"/>
              </w:rPr>
              <w:t>…………………………………………………………...</w:t>
            </w:r>
          </w:p>
        </w:tc>
        <w:tc>
          <w:tcPr>
            <w:tcW w:w="992" w:type="dxa"/>
            <w:gridSpan w:val="3"/>
            <w:vAlign w:val="bottom"/>
          </w:tcPr>
          <w:p w14:paraId="25059A79" w14:textId="7E47CCDA" w:rsidR="008F75F4" w:rsidRPr="008F75F4" w:rsidRDefault="008F75F4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</w:p>
        </w:tc>
      </w:tr>
      <w:tr w:rsidR="002245DB" w14:paraId="42972E1A" w14:textId="77777777" w:rsidTr="00575298">
        <w:tc>
          <w:tcPr>
            <w:tcW w:w="9748" w:type="dxa"/>
            <w:gridSpan w:val="2"/>
            <w:vAlign w:val="bottom"/>
          </w:tcPr>
          <w:p w14:paraId="5ED83D92" w14:textId="2657C51B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3 Реализация…………………………………………………………….…………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vAlign w:val="bottom"/>
          </w:tcPr>
          <w:p w14:paraId="28BF0107" w14:textId="5BD43590" w:rsidR="002245DB" w:rsidRPr="008F75F4" w:rsidRDefault="004B3D53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</w:tr>
      <w:tr w:rsidR="002245DB" w14:paraId="48E322EE" w14:textId="77777777" w:rsidTr="00575298">
        <w:tc>
          <w:tcPr>
            <w:tcW w:w="9748" w:type="dxa"/>
            <w:gridSpan w:val="2"/>
            <w:vAlign w:val="bottom"/>
          </w:tcPr>
          <w:p w14:paraId="3CD07D01" w14:textId="50EA1AC8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3.1 Руководство программиста…………………………………….…………..…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vAlign w:val="bottom"/>
          </w:tcPr>
          <w:p w14:paraId="255855DF" w14:textId="653F3EF7" w:rsidR="002245DB" w:rsidRPr="008F75F4" w:rsidRDefault="004B3D53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</w:tr>
      <w:tr w:rsidR="002245DB" w14:paraId="0053F69B" w14:textId="77777777" w:rsidTr="00575298">
        <w:tc>
          <w:tcPr>
            <w:tcW w:w="9748" w:type="dxa"/>
            <w:gridSpan w:val="2"/>
            <w:vAlign w:val="bottom"/>
          </w:tcPr>
          <w:p w14:paraId="2A68C47C" w14:textId="4C6B11B0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 xml:space="preserve">3.1.1 </w:t>
            </w:r>
            <w:r w:rsidR="000B391D" w:rsidRPr="000B391D">
              <w:rPr>
                <w:sz w:val="28"/>
                <w:szCs w:val="24"/>
              </w:rPr>
              <w:t xml:space="preserve">Организация данных </w:t>
            </w:r>
            <w:r w:rsidRPr="0036199D">
              <w:rPr>
                <w:sz w:val="28"/>
                <w:szCs w:val="24"/>
              </w:rPr>
              <w:t>……………………………</w:t>
            </w:r>
            <w:r w:rsidR="000B391D">
              <w:rPr>
                <w:sz w:val="28"/>
                <w:szCs w:val="24"/>
              </w:rPr>
              <w:t>..</w:t>
            </w:r>
            <w:r w:rsidRPr="0036199D">
              <w:rPr>
                <w:sz w:val="28"/>
                <w:szCs w:val="24"/>
              </w:rPr>
              <w:t>……………….……...…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vAlign w:val="bottom"/>
          </w:tcPr>
          <w:p w14:paraId="10469F25" w14:textId="557E5E12" w:rsidR="002245DB" w:rsidRPr="008F75F4" w:rsidRDefault="004B3D53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9</w:t>
            </w:r>
          </w:p>
        </w:tc>
      </w:tr>
      <w:tr w:rsidR="002245DB" w14:paraId="223D10F4" w14:textId="77777777" w:rsidTr="00575298">
        <w:tc>
          <w:tcPr>
            <w:tcW w:w="9748" w:type="dxa"/>
            <w:gridSpan w:val="2"/>
            <w:vAlign w:val="bottom"/>
          </w:tcPr>
          <w:p w14:paraId="4CBFD2E9" w14:textId="46737B8E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 xml:space="preserve">3.1.2 </w:t>
            </w:r>
            <w:r w:rsidR="004B3D53" w:rsidRPr="004B3D53">
              <w:rPr>
                <w:sz w:val="28"/>
                <w:szCs w:val="24"/>
              </w:rPr>
              <w:t xml:space="preserve">Архитектура MVC – проекта </w:t>
            </w:r>
            <w:r w:rsidR="004B3D53">
              <w:rPr>
                <w:sz w:val="28"/>
                <w:szCs w:val="24"/>
              </w:rPr>
              <w:t>……………</w:t>
            </w:r>
            <w:r w:rsidRPr="0036199D">
              <w:rPr>
                <w:sz w:val="28"/>
                <w:szCs w:val="24"/>
              </w:rPr>
              <w:t>…..…………………….……...…...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gridSpan w:val="3"/>
            <w:vAlign w:val="bottom"/>
          </w:tcPr>
          <w:p w14:paraId="760B154D" w14:textId="60BB220F" w:rsidR="002245DB" w:rsidRPr="008F75F4" w:rsidRDefault="004B3D53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0</w:t>
            </w:r>
          </w:p>
        </w:tc>
      </w:tr>
      <w:tr w:rsidR="002245DB" w14:paraId="5E6BFAF5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301DF" w14:textId="4DE222B5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 xml:space="preserve">3.1.3 </w:t>
            </w:r>
            <w:r w:rsidR="004B3D53" w:rsidRPr="004B3D53">
              <w:rPr>
                <w:sz w:val="28"/>
                <w:szCs w:val="24"/>
              </w:rPr>
              <w:t xml:space="preserve">Спецификация проекта </w:t>
            </w:r>
            <w:r w:rsidRPr="0036199D">
              <w:rPr>
                <w:sz w:val="28"/>
                <w:szCs w:val="24"/>
              </w:rPr>
              <w:t>……………………</w:t>
            </w:r>
            <w:r w:rsidR="00441099">
              <w:rPr>
                <w:sz w:val="28"/>
                <w:szCs w:val="24"/>
                <w:lang w:val="en-US"/>
              </w:rPr>
              <w:t>……...</w:t>
            </w:r>
            <w:r w:rsidRPr="0036199D">
              <w:rPr>
                <w:sz w:val="28"/>
                <w:szCs w:val="24"/>
              </w:rPr>
              <w:t>……</w:t>
            </w:r>
            <w:r w:rsidR="004B3D53">
              <w:rPr>
                <w:sz w:val="28"/>
                <w:szCs w:val="24"/>
              </w:rPr>
              <w:t>...</w:t>
            </w:r>
            <w:r w:rsidRPr="0036199D">
              <w:rPr>
                <w:sz w:val="28"/>
                <w:szCs w:val="24"/>
              </w:rPr>
              <w:t>……….……...…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BB3C3" w14:textId="042DA468" w:rsidR="002245DB" w:rsidRPr="008F75F4" w:rsidRDefault="004B3D53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3</w:t>
            </w:r>
          </w:p>
        </w:tc>
      </w:tr>
      <w:tr w:rsidR="002245DB" w14:paraId="237BC427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3BF72" w14:textId="68B39639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4 Тестирование….………………………………………………….…………..……</w:t>
            </w:r>
            <w:r>
              <w:rPr>
                <w:sz w:val="28"/>
                <w:szCs w:val="24"/>
              </w:rPr>
              <w:t>.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145E8B" w14:textId="7DA6F870" w:rsidR="002245DB" w:rsidRPr="008F75F4" w:rsidRDefault="004B3D53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</w:tr>
      <w:tr w:rsidR="002245DB" w14:paraId="1C5F555D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1DE3B5" w14:textId="4C96EFF5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4F0C6B">
              <w:rPr>
                <w:sz w:val="28"/>
                <w:szCs w:val="24"/>
              </w:rPr>
              <w:t>4.1 Тесты на использование</w:t>
            </w:r>
            <w:r>
              <w:rPr>
                <w:sz w:val="28"/>
                <w:szCs w:val="24"/>
              </w:rPr>
              <w:t>…………………………………………………………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B57BE9" w14:textId="54EA27B2" w:rsidR="002245DB" w:rsidRPr="008F75F4" w:rsidRDefault="004B3D53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</w:tr>
      <w:tr w:rsidR="002245DB" w14:paraId="04419E28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16B83" w14:textId="55806F62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4F0C6B">
              <w:rPr>
                <w:sz w:val="28"/>
                <w:szCs w:val="24"/>
              </w:rPr>
              <w:t>4.2 Отчёт о результатах тестирования</w:t>
            </w:r>
            <w:r>
              <w:rPr>
                <w:sz w:val="28"/>
                <w:szCs w:val="24"/>
              </w:rPr>
              <w:t>………………………………………………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648C0" w14:textId="6CDF05B5" w:rsidR="002245DB" w:rsidRPr="008F75F4" w:rsidRDefault="004B3D53" w:rsidP="004B3D5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</w:t>
            </w:r>
          </w:p>
        </w:tc>
      </w:tr>
      <w:tr w:rsidR="002245DB" w14:paraId="37901889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FD96B" w14:textId="3B3DD33A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36199D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 xml:space="preserve"> </w:t>
            </w:r>
            <w:r w:rsidRPr="004F0C6B">
              <w:rPr>
                <w:sz w:val="28"/>
                <w:szCs w:val="24"/>
              </w:rPr>
              <w:t>Руководство пользователя</w:t>
            </w:r>
            <w:r>
              <w:rPr>
                <w:sz w:val="28"/>
                <w:szCs w:val="24"/>
              </w:rPr>
              <w:t>…………………………………………………………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4C6EC" w14:textId="05D05A58" w:rsidR="002245DB" w:rsidRPr="008F75F4" w:rsidRDefault="004B3D53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</w:tr>
      <w:tr w:rsidR="004B3D53" w14:paraId="6CF0DDA9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2638" w14:textId="27969904" w:rsidR="004B3D53" w:rsidRPr="0036199D" w:rsidRDefault="004B3D53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4B3D53">
              <w:rPr>
                <w:sz w:val="28"/>
                <w:szCs w:val="24"/>
              </w:rPr>
              <w:t>5.1</w:t>
            </w:r>
            <w:r w:rsidRPr="004B3D53">
              <w:rPr>
                <w:sz w:val="28"/>
                <w:szCs w:val="24"/>
              </w:rPr>
              <w:tab/>
              <w:t>Незарегистрированный пользователь</w:t>
            </w:r>
            <w:r>
              <w:rPr>
                <w:sz w:val="28"/>
                <w:szCs w:val="24"/>
              </w:rPr>
              <w:t>………………………………………….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391BEC" w14:textId="06993C41" w:rsidR="004B3D53" w:rsidRDefault="004B3D53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</w:t>
            </w:r>
          </w:p>
        </w:tc>
      </w:tr>
      <w:tr w:rsidR="004B3D53" w14:paraId="574A5E49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BA310" w14:textId="11601A1B" w:rsidR="004B3D53" w:rsidRPr="004B3D53" w:rsidRDefault="00575298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575298">
              <w:rPr>
                <w:sz w:val="28"/>
                <w:szCs w:val="24"/>
              </w:rPr>
              <w:t>5.2</w:t>
            </w:r>
            <w:r w:rsidRPr="00575298">
              <w:rPr>
                <w:sz w:val="28"/>
                <w:szCs w:val="24"/>
              </w:rPr>
              <w:tab/>
              <w:t>Студент</w:t>
            </w:r>
            <w:r>
              <w:rPr>
                <w:sz w:val="28"/>
                <w:szCs w:val="24"/>
              </w:rPr>
              <w:t>……………………………………………………………………………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EB8497" w14:textId="4C61C283" w:rsidR="004B3D53" w:rsidRDefault="00575298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9</w:t>
            </w:r>
          </w:p>
        </w:tc>
      </w:tr>
      <w:tr w:rsidR="00575298" w14:paraId="66215085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270F9" w14:textId="70118ECA" w:rsidR="00575298" w:rsidRPr="00575298" w:rsidRDefault="00575298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575298">
              <w:rPr>
                <w:sz w:val="28"/>
                <w:szCs w:val="24"/>
              </w:rPr>
              <w:t>5.3</w:t>
            </w:r>
            <w:r w:rsidRPr="00575298">
              <w:rPr>
                <w:sz w:val="28"/>
                <w:szCs w:val="24"/>
              </w:rPr>
              <w:tab/>
              <w:t>Преподаватель</w:t>
            </w:r>
            <w:r>
              <w:rPr>
                <w:sz w:val="28"/>
                <w:szCs w:val="24"/>
              </w:rPr>
              <w:t>……………………………………………………………………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B4E77B" w14:textId="4A536B46" w:rsidR="00575298" w:rsidRDefault="00575298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3</w:t>
            </w:r>
          </w:p>
        </w:tc>
      </w:tr>
      <w:tr w:rsidR="002245DB" w14:paraId="50CF3860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34C31" w14:textId="4DDD1CA1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4F0C6B">
              <w:rPr>
                <w:sz w:val="28"/>
                <w:szCs w:val="24"/>
              </w:rPr>
              <w:t>Заключение ……………………………………………………….…………………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AEBE81" w14:textId="32CE2626" w:rsidR="002245DB" w:rsidRPr="008F75F4" w:rsidRDefault="00575298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</w:t>
            </w:r>
          </w:p>
        </w:tc>
      </w:tr>
      <w:tr w:rsidR="002245DB" w14:paraId="39CEBE10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D3D0D" w14:textId="36A02E0C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212071">
              <w:rPr>
                <w:sz w:val="28"/>
                <w:szCs w:val="28"/>
              </w:rPr>
              <w:t>Список использованных источников</w:t>
            </w:r>
            <w:r>
              <w:rPr>
                <w:sz w:val="28"/>
                <w:szCs w:val="28"/>
              </w:rPr>
              <w:t>………………………….…………………...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FBFABC" w14:textId="20FAE5CA" w:rsidR="002245DB" w:rsidRPr="008F75F4" w:rsidRDefault="00575298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5</w:t>
            </w:r>
          </w:p>
        </w:tc>
      </w:tr>
      <w:tr w:rsidR="002245DB" w14:paraId="285ACDF8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EC5B8" w14:textId="3A1348DE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4F0C6B">
              <w:rPr>
                <w:sz w:val="28"/>
                <w:szCs w:val="24"/>
              </w:rPr>
              <w:t>Приложение А «Диаграмма вариантов использования».…...……..……………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6413DC" w14:textId="5E655797" w:rsidR="002245DB" w:rsidRPr="00575298" w:rsidRDefault="005A40CC" w:rsidP="0057529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</w:t>
            </w:r>
          </w:p>
        </w:tc>
      </w:tr>
      <w:tr w:rsidR="002245DB" w14:paraId="219BD56D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1FD9D" w14:textId="54D97F7C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 w:rsidRPr="004F0C6B">
              <w:rPr>
                <w:sz w:val="28"/>
                <w:szCs w:val="24"/>
              </w:rPr>
              <w:t>Приложении Б «</w:t>
            </w:r>
            <w:r w:rsidR="00575298" w:rsidRPr="00575298">
              <w:rPr>
                <w:sz w:val="28"/>
                <w:szCs w:val="24"/>
              </w:rPr>
              <w:t>Структура сайта</w:t>
            </w:r>
            <w:r w:rsidRPr="004F0C6B">
              <w:rPr>
                <w:sz w:val="28"/>
                <w:szCs w:val="24"/>
              </w:rPr>
              <w:t>»……………………....…...…...…………….....</w:t>
            </w:r>
            <w:r>
              <w:rPr>
                <w:sz w:val="28"/>
                <w:szCs w:val="24"/>
              </w:rPr>
              <w:t>..</w:t>
            </w:r>
            <w:r w:rsidR="00575298"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6B54AA" w14:textId="0FC91D6E" w:rsidR="002245DB" w:rsidRPr="008F75F4" w:rsidRDefault="005A40CC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8</w:t>
            </w:r>
          </w:p>
        </w:tc>
      </w:tr>
      <w:tr w:rsidR="002245DB" w14:paraId="799E2C0D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60D8CB" w14:textId="40008380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69B053" w14:textId="4781D11D" w:rsidR="002245DB" w:rsidRPr="008F75F4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</w:p>
        </w:tc>
      </w:tr>
      <w:tr w:rsidR="002245DB" w14:paraId="7862D313" w14:textId="77777777" w:rsidTr="0057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D76A5" w14:textId="000ADE7D" w:rsidR="002245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CD4F29" w14:textId="77777777" w:rsidR="002245DB" w:rsidRPr="002A7ADB" w:rsidRDefault="002245DB" w:rsidP="002245DB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</w:p>
        </w:tc>
      </w:tr>
      <w:tr w:rsidR="00506BF2" w14:paraId="04A6BBE0" w14:textId="77777777" w:rsidTr="00575298">
        <w:trPr>
          <w:gridBefore w:val="1"/>
          <w:gridAfter w:val="1"/>
          <w:wBefore w:w="137" w:type="dxa"/>
          <w:wAfter w:w="533" w:type="dxa"/>
        </w:trPr>
        <w:tc>
          <w:tcPr>
            <w:tcW w:w="9645" w:type="dxa"/>
            <w:gridSpan w:val="2"/>
          </w:tcPr>
          <w:p w14:paraId="28659515" w14:textId="660B7ABB" w:rsidR="00506BF2" w:rsidRPr="00310962" w:rsidRDefault="004B3D53" w:rsidP="00BF2C5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 w:rsidRPr="004F0C6B">
              <w:rPr>
                <w:sz w:val="28"/>
                <w:szCs w:val="24"/>
              </w:rPr>
              <w:lastRenderedPageBreak/>
              <w:t>Приложении В «</w:t>
            </w:r>
            <w:r w:rsidR="00575298" w:rsidRPr="00575298">
              <w:rPr>
                <w:sz w:val="28"/>
                <w:szCs w:val="24"/>
              </w:rPr>
              <w:t>Прототипы</w:t>
            </w:r>
            <w:r w:rsidRPr="004F0C6B">
              <w:rPr>
                <w:sz w:val="28"/>
                <w:szCs w:val="24"/>
              </w:rPr>
              <w:t>»………………………</w:t>
            </w:r>
            <w:r w:rsidR="00575298">
              <w:rPr>
                <w:sz w:val="28"/>
                <w:szCs w:val="24"/>
              </w:rPr>
              <w:t>……</w:t>
            </w:r>
            <w:r w:rsidRPr="004F0C6B">
              <w:rPr>
                <w:sz w:val="28"/>
                <w:szCs w:val="24"/>
              </w:rPr>
              <w:t>....…….....……………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425" w:type="dxa"/>
          </w:tcPr>
          <w:p w14:paraId="4DAD190C" w14:textId="3C8AEED1" w:rsidR="00506BF2" w:rsidRPr="00310962" w:rsidRDefault="005A40CC" w:rsidP="00BF2C5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0</w:t>
            </w:r>
          </w:p>
        </w:tc>
      </w:tr>
      <w:tr w:rsidR="004B3D53" w14:paraId="560FEB48" w14:textId="77777777" w:rsidTr="00575298">
        <w:trPr>
          <w:gridBefore w:val="1"/>
          <w:gridAfter w:val="1"/>
          <w:wBefore w:w="137" w:type="dxa"/>
          <w:wAfter w:w="533" w:type="dxa"/>
        </w:trPr>
        <w:tc>
          <w:tcPr>
            <w:tcW w:w="9645" w:type="dxa"/>
            <w:gridSpan w:val="2"/>
          </w:tcPr>
          <w:p w14:paraId="7389D8AB" w14:textId="0BE065C7" w:rsidR="004B3D53" w:rsidRPr="004F0C6B" w:rsidRDefault="004B3D53" w:rsidP="00BF2C5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 w:rsidRPr="004F0C6B">
              <w:rPr>
                <w:sz w:val="28"/>
                <w:szCs w:val="24"/>
              </w:rPr>
              <w:t xml:space="preserve">Приложении </w:t>
            </w:r>
            <w:r w:rsidR="005A40CC">
              <w:rPr>
                <w:sz w:val="28"/>
                <w:szCs w:val="24"/>
              </w:rPr>
              <w:t>Г</w:t>
            </w:r>
            <w:r w:rsidRPr="004F0C6B">
              <w:rPr>
                <w:sz w:val="28"/>
                <w:szCs w:val="24"/>
              </w:rPr>
              <w:t xml:space="preserve"> «</w:t>
            </w:r>
            <w:r w:rsidR="00575298" w:rsidRPr="00575298">
              <w:rPr>
                <w:sz w:val="28"/>
                <w:szCs w:val="24"/>
              </w:rPr>
              <w:t>Модель данных</w:t>
            </w:r>
            <w:r w:rsidRPr="004F0C6B">
              <w:rPr>
                <w:sz w:val="28"/>
                <w:szCs w:val="24"/>
              </w:rPr>
              <w:t>» …………....…………</w:t>
            </w:r>
            <w:r w:rsidR="00575298">
              <w:rPr>
                <w:sz w:val="28"/>
                <w:szCs w:val="24"/>
              </w:rPr>
              <w:t>...</w:t>
            </w:r>
            <w:r w:rsidRPr="004F0C6B">
              <w:rPr>
                <w:sz w:val="28"/>
                <w:szCs w:val="24"/>
              </w:rPr>
              <w:t>………….…………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425" w:type="dxa"/>
          </w:tcPr>
          <w:p w14:paraId="0A4A0E36" w14:textId="22ADAB1B" w:rsidR="004B3D53" w:rsidRPr="00310962" w:rsidRDefault="005A40CC" w:rsidP="00BF2C56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3</w:t>
            </w:r>
          </w:p>
        </w:tc>
      </w:tr>
      <w:tr w:rsidR="008F75F4" w14:paraId="0D93FCF9" w14:textId="77777777" w:rsidTr="00575298">
        <w:trPr>
          <w:gridBefore w:val="1"/>
          <w:gridAfter w:val="1"/>
          <w:wBefore w:w="137" w:type="dxa"/>
          <w:wAfter w:w="533" w:type="dxa"/>
        </w:trPr>
        <w:tc>
          <w:tcPr>
            <w:tcW w:w="9645" w:type="dxa"/>
            <w:gridSpan w:val="2"/>
          </w:tcPr>
          <w:p w14:paraId="4F41405C" w14:textId="33DA153B" w:rsidR="008F75F4" w:rsidRPr="004F0C6B" w:rsidRDefault="008F75F4" w:rsidP="008F75F4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 w:rsidRPr="004F0C6B">
              <w:rPr>
                <w:sz w:val="28"/>
                <w:szCs w:val="24"/>
              </w:rPr>
              <w:t xml:space="preserve">Приложении </w:t>
            </w:r>
            <w:r w:rsidR="005A40CC">
              <w:rPr>
                <w:sz w:val="28"/>
                <w:szCs w:val="24"/>
              </w:rPr>
              <w:t>Д</w:t>
            </w:r>
            <w:r w:rsidRPr="004F0C6B">
              <w:rPr>
                <w:sz w:val="28"/>
                <w:szCs w:val="24"/>
              </w:rPr>
              <w:t xml:space="preserve"> «</w:t>
            </w:r>
            <w:r w:rsidR="00575298" w:rsidRPr="00575298">
              <w:rPr>
                <w:sz w:val="28"/>
                <w:szCs w:val="24"/>
              </w:rPr>
              <w:t xml:space="preserve">Функциональная </w:t>
            </w:r>
            <w:r w:rsidR="00933DE6">
              <w:rPr>
                <w:sz w:val="28"/>
                <w:szCs w:val="24"/>
              </w:rPr>
              <w:t>модель</w:t>
            </w:r>
            <w:r w:rsidRPr="004F0C6B">
              <w:rPr>
                <w:sz w:val="28"/>
                <w:szCs w:val="24"/>
              </w:rPr>
              <w:t>»…………....……</w:t>
            </w:r>
            <w:r w:rsidR="00575298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...</w:t>
            </w:r>
            <w:r w:rsidRPr="004F0C6B">
              <w:rPr>
                <w:sz w:val="28"/>
                <w:szCs w:val="24"/>
              </w:rPr>
              <w:t>…….…………...</w:t>
            </w:r>
            <w:r>
              <w:rPr>
                <w:sz w:val="28"/>
                <w:szCs w:val="24"/>
              </w:rPr>
              <w:t>...</w:t>
            </w:r>
          </w:p>
        </w:tc>
        <w:tc>
          <w:tcPr>
            <w:tcW w:w="425" w:type="dxa"/>
          </w:tcPr>
          <w:p w14:paraId="154EDD7F" w14:textId="0EB9D657" w:rsidR="008F75F4" w:rsidRDefault="005A40CC" w:rsidP="008F75F4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5</w:t>
            </w:r>
          </w:p>
        </w:tc>
      </w:tr>
      <w:tr w:rsidR="008F75F4" w14:paraId="054C3AA9" w14:textId="77777777" w:rsidTr="00575298">
        <w:trPr>
          <w:gridBefore w:val="1"/>
          <w:gridAfter w:val="1"/>
          <w:wBefore w:w="137" w:type="dxa"/>
          <w:wAfter w:w="533" w:type="dxa"/>
        </w:trPr>
        <w:tc>
          <w:tcPr>
            <w:tcW w:w="9645" w:type="dxa"/>
            <w:gridSpan w:val="2"/>
          </w:tcPr>
          <w:p w14:paraId="334E8063" w14:textId="664A6AA5" w:rsidR="008F75F4" w:rsidRPr="00506BF2" w:rsidRDefault="008F75F4" w:rsidP="008F75F4">
            <w:pPr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 w:rsidRPr="00310962">
              <w:rPr>
                <w:sz w:val="28"/>
                <w:szCs w:val="24"/>
              </w:rPr>
              <w:t>Приложении Е «</w:t>
            </w:r>
            <w:r w:rsidR="00575298" w:rsidRPr="00575298">
              <w:rPr>
                <w:sz w:val="28"/>
                <w:szCs w:val="24"/>
              </w:rPr>
              <w:t>Диаграмма последовательности</w:t>
            </w:r>
            <w:r w:rsidRPr="00310962">
              <w:rPr>
                <w:sz w:val="28"/>
                <w:szCs w:val="24"/>
              </w:rPr>
              <w:t>»</w:t>
            </w:r>
            <w:r>
              <w:rPr>
                <w:sz w:val="28"/>
                <w:szCs w:val="24"/>
              </w:rPr>
              <w:t>.</w:t>
            </w:r>
            <w:r w:rsidRPr="00310962">
              <w:rPr>
                <w:sz w:val="28"/>
                <w:szCs w:val="24"/>
              </w:rPr>
              <w:t>………....……</w:t>
            </w:r>
            <w:r w:rsidR="00575298">
              <w:rPr>
                <w:sz w:val="28"/>
                <w:szCs w:val="24"/>
              </w:rPr>
              <w:t>…</w:t>
            </w:r>
            <w:r w:rsidRPr="00310962">
              <w:rPr>
                <w:sz w:val="28"/>
                <w:szCs w:val="24"/>
              </w:rPr>
              <w:t>………</w:t>
            </w:r>
            <w:r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14:paraId="7C668D6B" w14:textId="55CADA5A" w:rsidR="008F75F4" w:rsidRPr="00506BF2" w:rsidRDefault="005A40CC" w:rsidP="008F75F4">
            <w:pPr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8</w:t>
            </w:r>
          </w:p>
        </w:tc>
      </w:tr>
      <w:tr w:rsidR="008F75F4" w14:paraId="5CBAAEB8" w14:textId="77777777" w:rsidTr="00575298">
        <w:trPr>
          <w:gridBefore w:val="1"/>
          <w:gridAfter w:val="1"/>
          <w:wBefore w:w="137" w:type="dxa"/>
          <w:wAfter w:w="533" w:type="dxa"/>
        </w:trPr>
        <w:tc>
          <w:tcPr>
            <w:tcW w:w="9645" w:type="dxa"/>
            <w:gridSpan w:val="2"/>
          </w:tcPr>
          <w:p w14:paraId="264D9120" w14:textId="15D00C3C" w:rsidR="008F75F4" w:rsidRPr="00506BF2" w:rsidRDefault="008F75F4" w:rsidP="008F75F4">
            <w:pPr>
              <w:tabs>
                <w:tab w:val="left" w:pos="9825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 w:rsidRPr="00310962">
              <w:rPr>
                <w:sz w:val="28"/>
                <w:szCs w:val="24"/>
              </w:rPr>
              <w:t>Приложении Ж «</w:t>
            </w:r>
            <w:r w:rsidR="00B01974" w:rsidRPr="00B01974">
              <w:rPr>
                <w:sz w:val="28"/>
                <w:szCs w:val="24"/>
              </w:rPr>
              <w:t>Диаграмма деятельности</w:t>
            </w:r>
            <w:r w:rsidRPr="00310962">
              <w:rPr>
                <w:sz w:val="28"/>
                <w:szCs w:val="24"/>
              </w:rPr>
              <w:t>».</w:t>
            </w:r>
            <w:r>
              <w:rPr>
                <w:sz w:val="28"/>
                <w:szCs w:val="24"/>
              </w:rPr>
              <w:t>.</w:t>
            </w:r>
            <w:r w:rsidRPr="00310962">
              <w:rPr>
                <w:sz w:val="28"/>
                <w:szCs w:val="24"/>
              </w:rPr>
              <w:t>……....………</w:t>
            </w:r>
            <w:r w:rsidR="00B01974">
              <w:rPr>
                <w:sz w:val="28"/>
                <w:szCs w:val="24"/>
              </w:rPr>
              <w:t>.</w:t>
            </w:r>
            <w:r w:rsidRPr="00310962">
              <w:rPr>
                <w:sz w:val="28"/>
                <w:szCs w:val="24"/>
              </w:rPr>
              <w:t>...……..………</w:t>
            </w:r>
            <w:r>
              <w:rPr>
                <w:sz w:val="28"/>
                <w:szCs w:val="24"/>
              </w:rPr>
              <w:t>……..</w:t>
            </w:r>
          </w:p>
        </w:tc>
        <w:tc>
          <w:tcPr>
            <w:tcW w:w="425" w:type="dxa"/>
          </w:tcPr>
          <w:p w14:paraId="2CAF50C7" w14:textId="4A7B0025" w:rsidR="008F75F4" w:rsidRPr="00506BF2" w:rsidRDefault="005A40CC" w:rsidP="008F75F4">
            <w:pPr>
              <w:tabs>
                <w:tab w:val="left" w:pos="9825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1</w:t>
            </w:r>
          </w:p>
        </w:tc>
      </w:tr>
      <w:tr w:rsidR="008F75F4" w14:paraId="6D795323" w14:textId="77777777" w:rsidTr="00575298">
        <w:trPr>
          <w:gridBefore w:val="1"/>
          <w:gridAfter w:val="1"/>
          <w:wBefore w:w="137" w:type="dxa"/>
          <w:wAfter w:w="533" w:type="dxa"/>
        </w:trPr>
        <w:tc>
          <w:tcPr>
            <w:tcW w:w="9645" w:type="dxa"/>
            <w:gridSpan w:val="2"/>
          </w:tcPr>
          <w:p w14:paraId="7875556D" w14:textId="71946A12" w:rsidR="008F75F4" w:rsidRPr="002245DB" w:rsidRDefault="008F75F4" w:rsidP="008F75F4">
            <w:pPr>
              <w:tabs>
                <w:tab w:val="left" w:pos="9825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  <w:lang w:val="en-US"/>
              </w:rPr>
            </w:pPr>
            <w:r w:rsidRPr="00310962">
              <w:rPr>
                <w:sz w:val="28"/>
                <w:szCs w:val="24"/>
              </w:rPr>
              <w:t xml:space="preserve">Приложении </w:t>
            </w:r>
            <w:r>
              <w:rPr>
                <w:sz w:val="28"/>
                <w:szCs w:val="24"/>
              </w:rPr>
              <w:t>И</w:t>
            </w:r>
            <w:r w:rsidRPr="00310962">
              <w:rPr>
                <w:sz w:val="28"/>
                <w:szCs w:val="24"/>
              </w:rPr>
              <w:t xml:space="preserve"> «</w:t>
            </w:r>
            <w:r w:rsidR="00B01974" w:rsidRPr="00B01974">
              <w:rPr>
                <w:sz w:val="28"/>
                <w:szCs w:val="24"/>
              </w:rPr>
              <w:t>Диаграмма классов</w:t>
            </w:r>
            <w:r w:rsidRPr="00310962">
              <w:rPr>
                <w:sz w:val="28"/>
                <w:szCs w:val="24"/>
              </w:rPr>
              <w:t>».</w:t>
            </w:r>
            <w:r>
              <w:rPr>
                <w:sz w:val="28"/>
                <w:szCs w:val="24"/>
              </w:rPr>
              <w:t>.</w:t>
            </w:r>
            <w:r w:rsidRPr="00310962">
              <w:rPr>
                <w:sz w:val="28"/>
                <w:szCs w:val="24"/>
              </w:rPr>
              <w:t>………..………</w:t>
            </w:r>
            <w:r w:rsidR="00B01974">
              <w:rPr>
                <w:sz w:val="28"/>
                <w:szCs w:val="24"/>
              </w:rPr>
              <w:t>…………….</w:t>
            </w:r>
            <w:r w:rsidRPr="00310962">
              <w:rPr>
                <w:sz w:val="28"/>
                <w:szCs w:val="24"/>
              </w:rPr>
              <w:t>……..……</w:t>
            </w:r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00CDAD2D" w14:textId="027D5033" w:rsidR="008F75F4" w:rsidRPr="00506BF2" w:rsidRDefault="005A40CC" w:rsidP="008F75F4">
            <w:pPr>
              <w:tabs>
                <w:tab w:val="left" w:pos="9825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4</w:t>
            </w:r>
          </w:p>
        </w:tc>
      </w:tr>
      <w:tr w:rsidR="008F75F4" w:rsidRPr="00310962" w14:paraId="19430906" w14:textId="77777777" w:rsidTr="00575298">
        <w:trPr>
          <w:gridBefore w:val="1"/>
          <w:gridAfter w:val="1"/>
          <w:wBefore w:w="137" w:type="dxa"/>
          <w:wAfter w:w="533" w:type="dxa"/>
        </w:trPr>
        <w:tc>
          <w:tcPr>
            <w:tcW w:w="9645" w:type="dxa"/>
            <w:gridSpan w:val="2"/>
          </w:tcPr>
          <w:p w14:paraId="0F675E4F" w14:textId="4F05442E" w:rsidR="008F75F4" w:rsidRPr="002245DB" w:rsidRDefault="008F75F4" w:rsidP="008F75F4">
            <w:pPr>
              <w:tabs>
                <w:tab w:val="left" w:pos="9825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  <w:lang w:val="en-US"/>
              </w:rPr>
            </w:pPr>
            <w:r w:rsidRPr="00310962">
              <w:rPr>
                <w:sz w:val="28"/>
                <w:szCs w:val="24"/>
              </w:rPr>
              <w:t xml:space="preserve">Приложении </w:t>
            </w:r>
            <w:r>
              <w:rPr>
                <w:sz w:val="28"/>
                <w:szCs w:val="24"/>
              </w:rPr>
              <w:t>К</w:t>
            </w:r>
            <w:r w:rsidRPr="00310962">
              <w:rPr>
                <w:sz w:val="28"/>
                <w:szCs w:val="24"/>
              </w:rPr>
              <w:t xml:space="preserve"> «</w:t>
            </w:r>
            <w:r w:rsidR="00B01974" w:rsidRPr="00B01974">
              <w:rPr>
                <w:sz w:val="28"/>
                <w:szCs w:val="24"/>
              </w:rPr>
              <w:t>Диаграмма объектов</w:t>
            </w:r>
            <w:r w:rsidRPr="00310962">
              <w:rPr>
                <w:sz w:val="28"/>
                <w:szCs w:val="24"/>
              </w:rPr>
              <w:t>»</w:t>
            </w:r>
            <w:r>
              <w:rPr>
                <w:sz w:val="28"/>
                <w:szCs w:val="24"/>
              </w:rPr>
              <w:t>……………………….</w:t>
            </w:r>
            <w:r w:rsidRPr="00310962">
              <w:rPr>
                <w:sz w:val="28"/>
                <w:szCs w:val="24"/>
              </w:rPr>
              <w:t>…</w:t>
            </w:r>
            <w:r w:rsidR="00B01974">
              <w:rPr>
                <w:sz w:val="28"/>
                <w:szCs w:val="24"/>
              </w:rPr>
              <w:t>..</w:t>
            </w:r>
            <w:r w:rsidRPr="00310962">
              <w:rPr>
                <w:sz w:val="28"/>
                <w:szCs w:val="24"/>
              </w:rPr>
              <w:t>………..……...</w:t>
            </w:r>
            <w:r>
              <w:rPr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14:paraId="627763F8" w14:textId="59D282D5" w:rsidR="008F75F4" w:rsidRPr="00506BF2" w:rsidRDefault="005A40CC" w:rsidP="008F75F4">
            <w:pPr>
              <w:tabs>
                <w:tab w:val="left" w:pos="9825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6</w:t>
            </w:r>
          </w:p>
        </w:tc>
      </w:tr>
      <w:tr w:rsidR="00B01974" w:rsidRPr="00310962" w14:paraId="7BBFCB3F" w14:textId="77777777" w:rsidTr="00575298">
        <w:trPr>
          <w:gridBefore w:val="1"/>
          <w:gridAfter w:val="1"/>
          <w:wBefore w:w="137" w:type="dxa"/>
          <w:wAfter w:w="533" w:type="dxa"/>
        </w:trPr>
        <w:tc>
          <w:tcPr>
            <w:tcW w:w="9645" w:type="dxa"/>
            <w:gridSpan w:val="2"/>
          </w:tcPr>
          <w:p w14:paraId="0FFEB60C" w14:textId="157DDB4F" w:rsidR="00B01974" w:rsidRPr="00310962" w:rsidRDefault="00B01974" w:rsidP="008F75F4">
            <w:pPr>
              <w:tabs>
                <w:tab w:val="left" w:pos="9825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B01974">
              <w:rPr>
                <w:sz w:val="28"/>
                <w:szCs w:val="24"/>
              </w:rPr>
              <w:t>риложении Л «Листинг программы»</w:t>
            </w:r>
            <w:r>
              <w:rPr>
                <w:sz w:val="28"/>
                <w:szCs w:val="24"/>
              </w:rPr>
              <w:t>……………………………………………...</w:t>
            </w:r>
          </w:p>
        </w:tc>
        <w:tc>
          <w:tcPr>
            <w:tcW w:w="425" w:type="dxa"/>
          </w:tcPr>
          <w:p w14:paraId="399A9E83" w14:textId="4F1C7AD1" w:rsidR="00B01974" w:rsidRPr="00506BF2" w:rsidRDefault="005A40CC" w:rsidP="008F75F4">
            <w:pPr>
              <w:tabs>
                <w:tab w:val="left" w:pos="9825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9</w:t>
            </w:r>
          </w:p>
        </w:tc>
      </w:tr>
      <w:tr w:rsidR="00B01974" w:rsidRPr="00310962" w14:paraId="310A5140" w14:textId="77777777" w:rsidTr="00575298">
        <w:trPr>
          <w:gridBefore w:val="1"/>
          <w:gridAfter w:val="1"/>
          <w:wBefore w:w="137" w:type="dxa"/>
          <w:wAfter w:w="533" w:type="dxa"/>
        </w:trPr>
        <w:tc>
          <w:tcPr>
            <w:tcW w:w="9645" w:type="dxa"/>
            <w:gridSpan w:val="2"/>
          </w:tcPr>
          <w:p w14:paraId="19880FA4" w14:textId="5A1B31EC" w:rsidR="00B01974" w:rsidRPr="00310962" w:rsidRDefault="00B01974" w:rsidP="008F75F4">
            <w:pPr>
              <w:tabs>
                <w:tab w:val="left" w:pos="9825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</w:t>
            </w:r>
            <w:r w:rsidRPr="00B01974">
              <w:rPr>
                <w:sz w:val="28"/>
                <w:szCs w:val="24"/>
              </w:rPr>
              <w:t>риложении М «Тест-кейсы»</w:t>
            </w:r>
            <w:r>
              <w:rPr>
                <w:sz w:val="28"/>
                <w:szCs w:val="24"/>
              </w:rPr>
              <w:t>……………………………………………………….</w:t>
            </w:r>
          </w:p>
        </w:tc>
        <w:tc>
          <w:tcPr>
            <w:tcW w:w="425" w:type="dxa"/>
          </w:tcPr>
          <w:p w14:paraId="13CCC0BA" w14:textId="320B599E" w:rsidR="00B01974" w:rsidRPr="00506BF2" w:rsidRDefault="005A40CC" w:rsidP="008F75F4">
            <w:pPr>
              <w:tabs>
                <w:tab w:val="left" w:pos="9825"/>
              </w:tabs>
              <w:autoSpaceDE w:val="0"/>
              <w:autoSpaceDN w:val="0"/>
              <w:adjustRightInd w:val="0"/>
              <w:spacing w:line="360" w:lineRule="exact"/>
              <w:ind w:right="-11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1</w:t>
            </w:r>
          </w:p>
        </w:tc>
      </w:tr>
    </w:tbl>
    <w:p w14:paraId="2D24A607" w14:textId="77777777" w:rsidR="0014343A" w:rsidRPr="00D22598" w:rsidRDefault="0014343A" w:rsidP="0014343A">
      <w:pPr>
        <w:spacing w:line="360" w:lineRule="auto"/>
        <w:ind w:right="1136"/>
        <w:rPr>
          <w:sz w:val="28"/>
          <w:szCs w:val="24"/>
        </w:rPr>
      </w:pPr>
    </w:p>
    <w:p w14:paraId="7202179B" w14:textId="77777777" w:rsidR="0014343A" w:rsidRDefault="0014343A" w:rsidP="0014343A"/>
    <w:p w14:paraId="41343B18" w14:textId="77777777" w:rsidR="004D38CF" w:rsidRDefault="004D38CF" w:rsidP="0014343A"/>
    <w:p w14:paraId="0BCBF052" w14:textId="77777777" w:rsidR="004D38CF" w:rsidRDefault="004D38CF" w:rsidP="0014343A"/>
    <w:p w14:paraId="29CF4325" w14:textId="77777777" w:rsidR="004D38CF" w:rsidRDefault="004D38CF" w:rsidP="0014343A"/>
    <w:p w14:paraId="0F4FB59D" w14:textId="77777777" w:rsidR="004D38CF" w:rsidRDefault="004D38CF" w:rsidP="0014343A"/>
    <w:p w14:paraId="7FF71356" w14:textId="77777777" w:rsidR="004D38CF" w:rsidRDefault="004D38CF" w:rsidP="0014343A"/>
    <w:p w14:paraId="44ADB923" w14:textId="77777777" w:rsidR="004D38CF" w:rsidRDefault="004D38CF" w:rsidP="0014343A"/>
    <w:p w14:paraId="57A446F6" w14:textId="77777777" w:rsidR="004D38CF" w:rsidRDefault="004D38CF" w:rsidP="0014343A"/>
    <w:p w14:paraId="54431DA3" w14:textId="77777777" w:rsidR="004D38CF" w:rsidRDefault="004D38CF" w:rsidP="0014343A"/>
    <w:p w14:paraId="2DD4E0FD" w14:textId="77777777" w:rsidR="004D38CF" w:rsidRDefault="004D38CF" w:rsidP="0014343A"/>
    <w:p w14:paraId="5AC81D87" w14:textId="77777777" w:rsidR="004D38CF" w:rsidRDefault="004D38CF" w:rsidP="0014343A"/>
    <w:p w14:paraId="4A21B928" w14:textId="77777777" w:rsidR="004D38CF" w:rsidRDefault="004D38CF" w:rsidP="0014343A"/>
    <w:p w14:paraId="0AC909B4" w14:textId="77777777" w:rsidR="004D38CF" w:rsidRDefault="004D38CF" w:rsidP="0014343A"/>
    <w:p w14:paraId="5D85ED85" w14:textId="77777777" w:rsidR="004D38CF" w:rsidRDefault="004D38CF" w:rsidP="0014343A"/>
    <w:p w14:paraId="75F5EAD1" w14:textId="77777777" w:rsidR="004D38CF" w:rsidRDefault="004D38CF" w:rsidP="0014343A"/>
    <w:p w14:paraId="763E5C84" w14:textId="77777777" w:rsidR="004D38CF" w:rsidRDefault="004D38CF" w:rsidP="0014343A"/>
    <w:p w14:paraId="51703940" w14:textId="77777777" w:rsidR="004D38CF" w:rsidRDefault="004D38CF" w:rsidP="0014343A"/>
    <w:p w14:paraId="59512B7C" w14:textId="77777777" w:rsidR="004D38CF" w:rsidRDefault="004D38CF" w:rsidP="0014343A"/>
    <w:p w14:paraId="19FE08B8" w14:textId="77777777" w:rsidR="004D38CF" w:rsidRDefault="004D38CF" w:rsidP="0014343A"/>
    <w:p w14:paraId="41A1380F" w14:textId="77777777" w:rsidR="004D38CF" w:rsidRDefault="004D38CF" w:rsidP="0014343A"/>
    <w:p w14:paraId="60F080A6" w14:textId="77777777" w:rsidR="004D38CF" w:rsidRDefault="004D38CF" w:rsidP="0014343A"/>
    <w:p w14:paraId="05843B0C" w14:textId="77777777" w:rsidR="004D38CF" w:rsidRDefault="004D38CF" w:rsidP="0014343A"/>
    <w:p w14:paraId="3CD9ED90" w14:textId="77777777" w:rsidR="004D38CF" w:rsidRDefault="004D38CF" w:rsidP="0014343A"/>
    <w:p w14:paraId="0F7B7B9E" w14:textId="77777777" w:rsidR="004D38CF" w:rsidRDefault="004D38CF" w:rsidP="0014343A"/>
    <w:p w14:paraId="0F4208C2" w14:textId="77777777" w:rsidR="004D38CF" w:rsidRDefault="004D38CF" w:rsidP="0014343A"/>
    <w:p w14:paraId="7356C254" w14:textId="77777777" w:rsidR="004D38CF" w:rsidRDefault="004D38CF" w:rsidP="0014343A"/>
    <w:p w14:paraId="626A1822" w14:textId="77777777" w:rsidR="004D38CF" w:rsidRDefault="004D38CF" w:rsidP="0014343A"/>
    <w:p w14:paraId="1B2CC7DD" w14:textId="77777777" w:rsidR="004D38CF" w:rsidRDefault="004D38CF" w:rsidP="0014343A"/>
    <w:p w14:paraId="1FFC3843" w14:textId="77777777" w:rsidR="004D38CF" w:rsidRDefault="004D38CF" w:rsidP="0014343A"/>
    <w:p w14:paraId="2A07270D" w14:textId="77777777" w:rsidR="004D38CF" w:rsidRDefault="004D38CF" w:rsidP="0014343A"/>
    <w:p w14:paraId="6F71E6DA" w14:textId="77777777" w:rsidR="004D38CF" w:rsidRDefault="004D38CF" w:rsidP="0014343A"/>
    <w:p w14:paraId="7FB21DD2" w14:textId="77777777" w:rsidR="004D38CF" w:rsidRDefault="004D38CF" w:rsidP="0014343A"/>
    <w:p w14:paraId="6F2EFF64" w14:textId="77777777" w:rsidR="004D38CF" w:rsidRDefault="004D38CF" w:rsidP="0014343A"/>
    <w:p w14:paraId="79089423" w14:textId="77777777" w:rsidR="004D38CF" w:rsidRDefault="004D38CF" w:rsidP="0014343A"/>
    <w:p w14:paraId="592809CF" w14:textId="77777777" w:rsidR="004D38CF" w:rsidRDefault="004D38CF" w:rsidP="0014343A"/>
    <w:p w14:paraId="700D3738" w14:textId="77777777" w:rsidR="004D38CF" w:rsidRDefault="004D38CF" w:rsidP="0014343A"/>
    <w:p w14:paraId="460C4432" w14:textId="77777777" w:rsidR="004D38CF" w:rsidRDefault="004D38CF" w:rsidP="0014343A"/>
    <w:p w14:paraId="5FA11EE2" w14:textId="77777777" w:rsidR="004D38CF" w:rsidRDefault="004D38CF" w:rsidP="0014343A"/>
    <w:p w14:paraId="432AB372" w14:textId="77777777" w:rsidR="004D38CF" w:rsidRDefault="004D38CF" w:rsidP="0014343A"/>
    <w:p w14:paraId="5832F31B" w14:textId="77777777" w:rsidR="004D38CF" w:rsidRDefault="004D38CF" w:rsidP="0014343A"/>
    <w:p w14:paraId="35A532B8" w14:textId="77777777" w:rsidR="004D38CF" w:rsidRDefault="004D38CF" w:rsidP="0014343A"/>
    <w:sectPr w:rsidR="004D38CF" w:rsidSect="004D38C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284" w:bottom="1843" w:left="1701" w:header="284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29CC72" w14:textId="77777777" w:rsidR="00A720D8" w:rsidRDefault="00A720D8">
      <w:r>
        <w:separator/>
      </w:r>
    </w:p>
  </w:endnote>
  <w:endnote w:type="continuationSeparator" w:id="0">
    <w:p w14:paraId="1073B59A" w14:textId="77777777" w:rsidR="00A720D8" w:rsidRDefault="00A72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4885B" w14:textId="77777777" w:rsidR="00707AE3" w:rsidRDefault="00CB756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07AE3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FED5E" w14:textId="77777777" w:rsidR="00707AE3" w:rsidRDefault="00707AE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39D52" w14:textId="77777777" w:rsidR="00707AE3" w:rsidRDefault="00F16C36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9DFBAF" wp14:editId="75CD1FB8">
              <wp:simplePos x="0" y="0"/>
              <wp:positionH relativeFrom="column">
                <wp:posOffset>5939790</wp:posOffset>
              </wp:positionH>
              <wp:positionV relativeFrom="paragraph">
                <wp:posOffset>-95250</wp:posOffset>
              </wp:positionV>
              <wp:extent cx="311150" cy="218758"/>
              <wp:effectExtent l="0" t="0" r="12700" b="1016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18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D118" w14:textId="77777777" w:rsidR="00707AE3" w:rsidRPr="00061571" w:rsidRDefault="00707AE3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DFBA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7pt;margin-top:-7.5pt;width:24.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" filled="f" stroked="f">
              <v:textbox inset="0,0,0,0">
                <w:txbxContent>
                  <w:p w14:paraId="2231D118" w14:textId="77777777" w:rsidR="00707AE3" w:rsidRPr="00061571" w:rsidRDefault="00707AE3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46CA0E" wp14:editId="0BC270CD">
              <wp:simplePos x="0" y="0"/>
              <wp:positionH relativeFrom="column">
                <wp:posOffset>1628775</wp:posOffset>
              </wp:positionH>
              <wp:positionV relativeFrom="paragraph">
                <wp:posOffset>242888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36AA" w14:textId="77777777"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CA0E" id="Text Box 73" o:spid="_x0000_s1027" type="#_x0000_t202" style="position:absolute;margin-left:128.25pt;margin-top:19.15pt;width:27.7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" filled="f" stroked="f">
              <v:textbox inset="0,0,0,0">
                <w:txbxContent>
                  <w:p w14:paraId="6EB436AA" w14:textId="77777777"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D6E29A9" wp14:editId="46411348">
              <wp:simplePos x="0" y="0"/>
              <wp:positionH relativeFrom="column">
                <wp:posOffset>1072515</wp:posOffset>
              </wp:positionH>
              <wp:positionV relativeFrom="paragraph">
                <wp:posOffset>248285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21E8" w14:textId="77777777" w:rsidR="00707AE3" w:rsidRPr="00061571" w:rsidRDefault="00707AE3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E29A9" id="Text Box 72" o:spid="_x0000_s1028" type="#_x0000_t202" style="position:absolute;margin-left:84.45pt;margin-top:19.55pt;width:42.4pt;height:1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yT2gEAAJcDAAAOAAAAZHJzL2Uyb0RvYy54bWysU9uO0zAQfUfiHyy/07RdKFX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" filled="f" stroked="f">
              <v:textbox inset="0,0,0,0">
                <w:txbxContent>
                  <w:p w14:paraId="6D6D21E8" w14:textId="77777777" w:rsidR="00707AE3" w:rsidRPr="00061571" w:rsidRDefault="00707AE3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8D97A8" wp14:editId="57FFF474">
              <wp:simplePos x="0" y="0"/>
              <wp:positionH relativeFrom="column">
                <wp:posOffset>367664</wp:posOffset>
              </wp:positionH>
              <wp:positionV relativeFrom="paragraph">
                <wp:posOffset>242888</wp:posOffset>
              </wp:positionV>
              <wp:extent cx="695325" cy="164147"/>
              <wp:effectExtent l="0" t="0" r="9525" b="7620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4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A823" w14:textId="77777777"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</w:t>
                          </w:r>
                          <w:r w:rsidR="00F16C36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D97A8" id="Text Box 71" o:spid="_x0000_s1029" type="#_x0000_t202" style="position:absolute;margin-left:28.95pt;margin-top:19.15pt;width:54.75pt;height:1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" filled="f" stroked="f">
              <v:textbox inset="0,0,0,0">
                <w:txbxContent>
                  <w:p w14:paraId="2D3EA823" w14:textId="77777777"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</w:t>
                    </w:r>
                    <w:r w:rsidR="00F16C36">
                      <w:rPr>
                        <w:rFonts w:ascii="ISOCPEUR" w:hAnsi="ISOCPEUR"/>
                        <w:i/>
                        <w:spacing w:val="-20"/>
                      </w:rP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1D99D" wp14:editId="0C161CDA">
              <wp:simplePos x="0" y="0"/>
              <wp:positionH relativeFrom="margin">
                <wp:align>left</wp:align>
              </wp:positionH>
              <wp:positionV relativeFrom="paragraph">
                <wp:posOffset>247015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601D" w14:textId="77777777"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1D99D" id="Text Box 70" o:spid="_x0000_s1030" type="#_x0000_t202" style="position:absolute;margin-left:0;margin-top:19.45pt;width:28.4pt;height:12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" filled="f" stroked="f">
              <v:textbox inset="0,0,0,0">
                <w:txbxContent>
                  <w:p w14:paraId="3FE6601D" w14:textId="77777777"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5D8F3E" wp14:editId="6B4D1244">
              <wp:simplePos x="0" y="0"/>
              <wp:positionH relativeFrom="leftMargin">
                <wp:align>right</wp:align>
              </wp:positionH>
              <wp:positionV relativeFrom="paragraph">
                <wp:posOffset>242888</wp:posOffset>
              </wp:positionV>
              <wp:extent cx="360045" cy="172720"/>
              <wp:effectExtent l="0" t="0" r="1905" b="1778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333A0" w14:textId="77777777" w:rsidR="00707AE3" w:rsidRPr="00061571" w:rsidRDefault="00707AE3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8F3E" id="Text Box 69" o:spid="_x0000_s1031" type="#_x0000_t202" style="position:absolute;margin-left:-22.85pt;margin-top:19.15pt;width:28.35pt;height:13.6pt;z-index:2516582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" filled="f" stroked="f">
              <v:textbox inset="0,0,0,0">
                <w:txbxContent>
                  <w:p w14:paraId="5CB333A0" w14:textId="77777777" w:rsidR="00707AE3" w:rsidRPr="00061571" w:rsidRDefault="00707AE3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6C2A541" wp14:editId="744A6D7A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866D" w14:textId="255A0AC5" w:rsidR="00707AE3" w:rsidRPr="00D22598" w:rsidRDefault="00183236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3</w:t>
                          </w:r>
                          <w:r w:rsidR="00CB7560"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="00707AE3"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="00CB7560"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D38CF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5</w:t>
                          </w:r>
                          <w:r w:rsidR="00CB7560"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A541" id="Text Box 67" o:spid="_x0000_s1032" type="#_x0000_t202" style="position:absolute;margin-left:467.8pt;margin-top:8.2pt;width:24.5pt;height:20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" filled="f" stroked="f">
              <v:textbox>
                <w:txbxContent>
                  <w:p w14:paraId="141B866D" w14:textId="255A0AC5" w:rsidR="00707AE3" w:rsidRPr="00D22598" w:rsidRDefault="00183236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3</w:t>
                    </w:r>
                    <w:r w:rsidR="00CB7560"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="00707AE3"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="00CB7560"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4D38CF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5</w:t>
                    </w:r>
                    <w:r w:rsidR="00CB7560"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F4696">
      <w:rPr>
        <w:rFonts w:ascii="ISOCPEUR" w:hAnsi="ISOCPEUR"/>
        <w:i/>
        <w:noProof/>
        <w:sz w:val="24"/>
        <w:szCs w:val="24"/>
      </w:rPr>
      <w:drawing>
        <wp:inline distT="0" distB="0" distL="0" distR="0" wp14:anchorId="6656CA5E" wp14:editId="2A9E6B77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1A8D7C9D" wp14:editId="40F25858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76179" id="Line 61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28544" behindDoc="0" locked="0" layoutInCell="1" allowOverlap="1" wp14:anchorId="2C34027C" wp14:editId="625012B5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CEA4E9" id="Line 56" o:spid="_x0000_s1026" style="position:absolute;z-index:2516285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34EA846B" wp14:editId="23E6CE78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6BE6" id="Line 58" o:spid="_x0000_s1026" style="position:absolute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688BA403" wp14:editId="501FFFC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991C9" id="Line 65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0048" behindDoc="0" locked="0" layoutInCell="1" allowOverlap="1" wp14:anchorId="76A526D9" wp14:editId="38D048B2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762C4A" id="Line 64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4928" behindDoc="0" locked="0" layoutInCell="1" allowOverlap="1" wp14:anchorId="2981A3DD" wp14:editId="6D782EE6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52710" id="Line 62" o:spid="_x0000_s1026" style="position:absolute;z-index:2516449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39808" behindDoc="0" locked="0" layoutInCell="1" allowOverlap="1" wp14:anchorId="36AC10B0" wp14:editId="0208EF68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C3199F" id="Line 60" o:spid="_x0000_s1026" style="position:absolute;z-index:251639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D5167D" wp14:editId="28CC8B9C">
              <wp:simplePos x="0" y="0"/>
              <wp:positionH relativeFrom="column">
                <wp:posOffset>1977390</wp:posOffset>
              </wp:positionH>
              <wp:positionV relativeFrom="paragraph">
                <wp:posOffset>15875</wp:posOffset>
              </wp:positionV>
              <wp:extent cx="3967480" cy="346075"/>
              <wp:effectExtent l="0" t="0" r="13970" b="15875"/>
              <wp:wrapNone/>
              <wp:docPr id="62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22231E" w14:textId="2413E1A0" w:rsidR="00183236" w:rsidRDefault="00183236" w:rsidP="00183236">
                          <w:pPr>
                            <w:pStyle w:val="af6"/>
                            <w:jc w:val="center"/>
                            <w:rPr>
                              <w:szCs w:val="40"/>
                            </w:rPr>
                          </w:pPr>
                          <w:r w:rsidRPr="000E04BE"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09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BAA1835" w14:textId="77777777" w:rsidR="00183236" w:rsidRPr="00FA1C83" w:rsidRDefault="00183236" w:rsidP="0018323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</w:pPr>
                        </w:p>
                        <w:p w14:paraId="6C9E7A84" w14:textId="77777777" w:rsidR="00707AE3" w:rsidRPr="00061571" w:rsidRDefault="00707AE3" w:rsidP="00451D5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5167D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55.7pt;margin-top:1.25pt;width:312.4pt;height:2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" filled="f" stroked="f">
              <v:textbox inset="0,0,0,0">
                <w:txbxContent>
                  <w:p w14:paraId="3F22231E" w14:textId="2413E1A0" w:rsidR="00183236" w:rsidRDefault="00183236" w:rsidP="00183236">
                    <w:pPr>
                      <w:pStyle w:val="af6"/>
                      <w:jc w:val="center"/>
                      <w:rPr>
                        <w:szCs w:val="40"/>
                      </w:rPr>
                    </w:pPr>
                    <w:r w:rsidRPr="000E04BE"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 xml:space="preserve">09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BAA1835" w14:textId="77777777" w:rsidR="00183236" w:rsidRPr="00FA1C83" w:rsidRDefault="00183236" w:rsidP="00183236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8"/>
                      </w:rPr>
                    </w:pPr>
                  </w:p>
                  <w:p w14:paraId="6C9E7A84" w14:textId="77777777" w:rsidR="00707AE3" w:rsidRPr="00061571" w:rsidRDefault="00707AE3" w:rsidP="00451D5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8000" behindDoc="0" locked="0" layoutInCell="1" allowOverlap="1" wp14:anchorId="4A14B41E" wp14:editId="174EB193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1690D" id="Line 63" o:spid="_x0000_s1026" style="position:absolute;z-index:2516480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5712" behindDoc="0" locked="0" layoutInCell="1" allowOverlap="1" wp14:anchorId="40FF239A" wp14:editId="1705A490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E6D8E" id="Line 59" o:spid="_x0000_s1026" style="position:absolute;z-index:251635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0592" behindDoc="0" locked="0" layoutInCell="1" allowOverlap="1" wp14:anchorId="4E86E514" wp14:editId="280F1605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3F160E" id="Line 57" o:spid="_x0000_s1026" style="position:absolute;z-index:2516305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010D8" w14:textId="06A0B81F" w:rsidR="00707AE3" w:rsidRDefault="00F73D4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4715833" wp14:editId="6283FBDB">
              <wp:simplePos x="0" y="0"/>
              <wp:positionH relativeFrom="column">
                <wp:posOffset>1986915</wp:posOffset>
              </wp:positionH>
              <wp:positionV relativeFrom="paragraph">
                <wp:posOffset>-497840</wp:posOffset>
              </wp:positionV>
              <wp:extent cx="2515870" cy="868680"/>
              <wp:effectExtent l="0" t="0" r="0" b="7620"/>
              <wp:wrapNone/>
              <wp:docPr id="24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58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D1D69" w14:textId="47DF4DB1" w:rsidR="008405E7" w:rsidRPr="00441099" w:rsidRDefault="00441099" w:rsidP="0044109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r w:rsidRPr="00337C56">
                            <w:rPr>
                              <w:sz w:val="28"/>
                              <w:szCs w:val="28"/>
                            </w:rPr>
                            <w:t>«Разработка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Интернет-ресурса</w:t>
                          </w:r>
                          <w:r w:rsidRPr="00337C56">
                            <w:rPr>
                              <w:sz w:val="28"/>
                              <w:szCs w:val="28"/>
                            </w:rPr>
                            <w:t xml:space="preserve"> «</w:t>
                          </w:r>
                          <w:proofErr w:type="spellStart"/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EducatITon</w:t>
                          </w:r>
                          <w:proofErr w:type="spellEnd"/>
                          <w:r w:rsidRPr="00337C56">
                            <w:rPr>
                              <w:sz w:val="28"/>
                              <w:szCs w:val="28"/>
                            </w:rPr>
                            <w:t>»</w:t>
                          </w:r>
                        </w:p>
                        <w:p w14:paraId="37742BB0" w14:textId="17FA7C9C" w:rsidR="00707AE3" w:rsidRPr="00513644" w:rsidRDefault="00707AE3" w:rsidP="0015249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715833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34" type="#_x0000_t202" style="position:absolute;margin-left:156.45pt;margin-top:-39.2pt;width:198.1pt;height:68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" filled="f" stroked="f">
              <v:textbox>
                <w:txbxContent>
                  <w:p w14:paraId="170D1D69" w14:textId="47DF4DB1" w:rsidR="008405E7" w:rsidRPr="00441099" w:rsidRDefault="00441099" w:rsidP="00441099">
                    <w:pPr>
                      <w:jc w:val="center"/>
                      <w:rPr>
                        <w:b/>
                        <w:sz w:val="28"/>
                        <w:szCs w:val="28"/>
                        <w:lang w:val="en-US"/>
                      </w:rPr>
                    </w:pPr>
                    <w:r w:rsidRPr="00337C56">
                      <w:rPr>
                        <w:sz w:val="28"/>
                        <w:szCs w:val="28"/>
                      </w:rPr>
                      <w:t>«Разработка</w:t>
                    </w:r>
                    <w:r>
                      <w:rPr>
                        <w:sz w:val="28"/>
                        <w:szCs w:val="28"/>
                      </w:rPr>
                      <w:t xml:space="preserve"> Интернет-ресурса</w:t>
                    </w:r>
                    <w:r w:rsidRPr="00337C56">
                      <w:rPr>
                        <w:sz w:val="28"/>
                        <w:szCs w:val="28"/>
                      </w:rPr>
                      <w:t xml:space="preserve"> «</w:t>
                    </w:r>
                    <w:proofErr w:type="spellStart"/>
                    <w:r>
                      <w:rPr>
                        <w:sz w:val="28"/>
                        <w:szCs w:val="28"/>
                        <w:lang w:val="en-US"/>
                      </w:rPr>
                      <w:t>EducatITon</w:t>
                    </w:r>
                    <w:proofErr w:type="spellEnd"/>
                    <w:r w:rsidRPr="00337C56">
                      <w:rPr>
                        <w:sz w:val="28"/>
                        <w:szCs w:val="28"/>
                      </w:rPr>
                      <w:t>»</w:t>
                    </w:r>
                  </w:p>
                  <w:p w14:paraId="37742BB0" w14:textId="17FA7C9C" w:rsidR="00707AE3" w:rsidRPr="00513644" w:rsidRDefault="00707AE3" w:rsidP="00152492">
                    <w:pPr>
                      <w:jc w:val="center"/>
                      <w:rPr>
                        <w:rFonts w:ascii="ISOCPEUR" w:hAnsi="ISOCPEUR"/>
                        <w:i/>
                        <w:sz w:val="2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5318AE4" wp14:editId="022F176D">
              <wp:simplePos x="0" y="0"/>
              <wp:positionH relativeFrom="column">
                <wp:posOffset>371475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1DB4" w14:textId="3CAF7A43" w:rsidR="00014F4A" w:rsidRPr="00014F4A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8AE4" id="Text Box 52" o:spid="_x0000_s1035" type="#_x0000_t202" style="position:absolute;margin-left:29.25pt;margin-top:15.85pt;width:56.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" filled="f" stroked="f">
              <v:textbox inset="0,0,0,0">
                <w:txbxContent>
                  <w:p w14:paraId="6D501DB4" w14:textId="3CAF7A43" w:rsidR="00014F4A" w:rsidRPr="00014F4A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9EBF197" wp14:editId="21715692">
              <wp:simplePos x="0" y="0"/>
              <wp:positionH relativeFrom="column">
                <wp:posOffset>371475</wp:posOffset>
              </wp:positionH>
              <wp:positionV relativeFrom="paragraph">
                <wp:posOffset>29845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C28BD" w14:textId="00188CD8" w:rsidR="00014F4A" w:rsidRPr="002F655A" w:rsidRDefault="00014F4A" w:rsidP="00014F4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F197" id="_x0000_s1036" type="#_x0000_t202" style="position:absolute;margin-left:29.25pt;margin-top:2.35pt;width:5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" filled="f" stroked="f">
              <v:textbox inset="0,0,0,0">
                <w:txbxContent>
                  <w:p w14:paraId="639C28BD" w14:textId="00188CD8" w:rsidR="00014F4A" w:rsidRPr="002F655A" w:rsidRDefault="00014F4A" w:rsidP="00014F4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E72AFA5" wp14:editId="7DE17EA5">
              <wp:simplePos x="0" y="0"/>
              <wp:positionH relativeFrom="column">
                <wp:posOffset>-34417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6C51" w14:textId="77777777" w:rsidR="00014F4A" w:rsidRPr="00061571" w:rsidRDefault="00014F4A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AFA5" id="Text Box 50" o:spid="_x0000_s1037" type="#_x0000_t202" style="position:absolute;margin-left:-27.1pt;margin-top:15.75pt;width:56.8pt;height:14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" filled="f" stroked="f">
              <v:textbox inset="0,0,0,0">
                <w:txbxContent>
                  <w:p w14:paraId="01BB6C51" w14:textId="77777777" w:rsidR="00014F4A" w:rsidRPr="00061571" w:rsidRDefault="00014F4A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5AA9EA" wp14:editId="2C1D5F2B">
              <wp:simplePos x="0" y="0"/>
              <wp:positionH relativeFrom="column">
                <wp:posOffset>-34417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8AB8" w14:textId="77777777" w:rsidR="00707AE3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A9EA" id="Text Box 51" o:spid="_x0000_s1038" type="#_x0000_t202" style="position:absolute;margin-left:-27.1pt;margin-top:1.6pt;width:56.8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xm2g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" filled="f" stroked="f">
              <v:textbox inset="0,0,0,0">
                <w:txbxContent>
                  <w:p w14:paraId="73278AB8" w14:textId="77777777" w:rsidR="00707AE3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8EC986A" wp14:editId="53F1A183">
              <wp:simplePos x="0" y="0"/>
              <wp:positionH relativeFrom="column">
                <wp:posOffset>-346710</wp:posOffset>
              </wp:positionH>
              <wp:positionV relativeFrom="paragraph">
                <wp:posOffset>-340360</wp:posOffset>
              </wp:positionV>
              <wp:extent cx="725805" cy="181610"/>
              <wp:effectExtent l="0" t="0" r="17145" b="889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40D0" w14:textId="746D370F" w:rsidR="00014F4A" w:rsidRPr="00061571" w:rsidRDefault="00014F4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</w:t>
                          </w:r>
                          <w:r w:rsidR="00D227A4">
                            <w:rPr>
                              <w:rFonts w:ascii="ISOCPEUR" w:hAnsi="ISOCPEUR"/>
                              <w:i/>
                            </w:rPr>
                            <w:t>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C986A" id="_x0000_s1039" type="#_x0000_t202" style="position:absolute;margin-left:-27.3pt;margin-top:-26.8pt;width:57.15pt;height:14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" filled="f" stroked="f">
              <v:textbox inset="0,0,0,0">
                <w:txbxContent>
                  <w:p w14:paraId="322440D0" w14:textId="746D370F" w:rsidR="00014F4A" w:rsidRPr="00061571" w:rsidRDefault="00014F4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</w:t>
                    </w:r>
                    <w:r w:rsidR="00D227A4">
                      <w:rPr>
                        <w:rFonts w:ascii="ISOCPEUR" w:hAnsi="ISOCPEUR"/>
                        <w:i/>
                      </w:rPr>
                      <w:t>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67B3BA0" wp14:editId="4BAEB50E">
              <wp:simplePos x="0" y="0"/>
              <wp:positionH relativeFrom="column">
                <wp:posOffset>381635</wp:posOffset>
              </wp:positionH>
              <wp:positionV relativeFrom="paragraph">
                <wp:posOffset>-521335</wp:posOffset>
              </wp:positionV>
              <wp:extent cx="699770" cy="171450"/>
              <wp:effectExtent l="0" t="0" r="5080" b="0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90ED" w14:textId="7F819110" w:rsidR="00707AE3" w:rsidRPr="00EB3420" w:rsidRDefault="00183236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</w:rPr>
                            <w:t>Никоно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3BA0" id="_x0000_s1040" type="#_x0000_t202" style="position:absolute;margin-left:30.05pt;margin-top:-41.05pt;width:55.1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" filled="f" stroked="f">
              <v:textbox inset="0,0,0,0">
                <w:txbxContent>
                  <w:p w14:paraId="4E9590ED" w14:textId="7F819110" w:rsidR="00707AE3" w:rsidRPr="00EB3420" w:rsidRDefault="00183236" w:rsidP="00014F4A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</w:rPr>
                      <w:t>Никоно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136ABEF" wp14:editId="2185BE20">
              <wp:simplePos x="0" y="0"/>
              <wp:positionH relativeFrom="column">
                <wp:posOffset>381635</wp:posOffset>
              </wp:positionH>
              <wp:positionV relativeFrom="paragraph">
                <wp:posOffset>-339725</wp:posOffset>
              </wp:positionV>
              <wp:extent cx="718820" cy="179070"/>
              <wp:effectExtent l="0" t="0" r="5080" b="1143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14283" w14:textId="7A2F8A37" w:rsidR="00707AE3" w:rsidRPr="00061571" w:rsidRDefault="00183236" w:rsidP="00942EE7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яц</w:t>
                          </w:r>
                        </w:p>
                        <w:p w14:paraId="0E018DA2" w14:textId="54CD1F94" w:rsidR="00707AE3" w:rsidRPr="00B35798" w:rsidRDefault="00F73D43" w:rsidP="00942EE7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6ABEF" id="Text Box 53" o:spid="_x0000_s1041" type="#_x0000_t202" style="position:absolute;margin-left:30.05pt;margin-top:-26.75pt;width:56.6pt;height:1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" filled="f" stroked="f">
              <v:textbox inset="0,0,0,0">
                <w:txbxContent>
                  <w:p w14:paraId="63214283" w14:textId="7A2F8A37" w:rsidR="00707AE3" w:rsidRPr="00061571" w:rsidRDefault="00183236" w:rsidP="00942EE7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Заяц</w:t>
                    </w:r>
                  </w:p>
                  <w:p w14:paraId="0E018DA2" w14:textId="54CD1F94" w:rsidR="00707AE3" w:rsidRPr="00B35798" w:rsidRDefault="00F73D43" w:rsidP="00942EE7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4565F" wp14:editId="58722F7C">
              <wp:simplePos x="0" y="0"/>
              <wp:positionH relativeFrom="column">
                <wp:posOffset>5040313</wp:posOffset>
              </wp:positionH>
              <wp:positionV relativeFrom="paragraph">
                <wp:posOffset>-512127</wp:posOffset>
              </wp:positionV>
              <wp:extent cx="537210" cy="169545"/>
              <wp:effectExtent l="0" t="0" r="15240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96BCC" w14:textId="77777777" w:rsidR="00707AE3" w:rsidRPr="00061571" w:rsidRDefault="00707AE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4565F" id="Text Box 40" o:spid="_x0000_s1042" type="#_x0000_t202" style="position:absolute;margin-left:396.9pt;margin-top:-40.3pt;width:42.3pt;height: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" filled="f" stroked="f">
              <v:textbox inset="0,0,0,0">
                <w:txbxContent>
                  <w:p w14:paraId="21596BCC" w14:textId="77777777" w:rsidR="00707AE3" w:rsidRPr="00061571" w:rsidRDefault="00707AE3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949200" wp14:editId="71B1CE55">
              <wp:simplePos x="0" y="0"/>
              <wp:positionH relativeFrom="column">
                <wp:posOffset>5587365</wp:posOffset>
              </wp:positionH>
              <wp:positionV relativeFrom="paragraph">
                <wp:posOffset>-512128</wp:posOffset>
              </wp:positionV>
              <wp:extent cx="623888" cy="166687"/>
              <wp:effectExtent l="0" t="0" r="5080" b="508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8" cy="166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F35C" w14:textId="77777777" w:rsidR="00707AE3" w:rsidRPr="00061571" w:rsidRDefault="00707AE3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9200" id="Text Box 41" o:spid="_x0000_s1043" type="#_x0000_t202" style="position:absolute;margin-left:439.95pt;margin-top:-40.35pt;width:49.15pt;height:1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" filled="f" stroked="f">
              <v:textbox inset="0,0,0,0">
                <w:txbxContent>
                  <w:p w14:paraId="6F69F35C" w14:textId="77777777" w:rsidR="00707AE3" w:rsidRPr="00061571" w:rsidRDefault="00707AE3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D4585E5" wp14:editId="7F2E7522">
              <wp:simplePos x="0" y="0"/>
              <wp:positionH relativeFrom="column">
                <wp:posOffset>1072515</wp:posOffset>
              </wp:positionH>
              <wp:positionV relativeFrom="paragraph">
                <wp:posOffset>-702627</wp:posOffset>
              </wp:positionV>
              <wp:extent cx="542925" cy="167322"/>
              <wp:effectExtent l="0" t="0" r="9525" b="44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8068C" w14:textId="77777777"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85E5" id="Text Box 46" o:spid="_x0000_s1044" type="#_x0000_t202" style="position:absolute;margin-left:84.45pt;margin-top:-55.3pt;width:42.75pt;height:1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" filled="f" stroked="f">
              <v:textbox inset="0,0,0,0">
                <w:txbxContent>
                  <w:p w14:paraId="6998068C" w14:textId="77777777"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4509C7A" wp14:editId="138FC95E">
              <wp:simplePos x="0" y="0"/>
              <wp:positionH relativeFrom="column">
                <wp:posOffset>1624965</wp:posOffset>
              </wp:positionH>
              <wp:positionV relativeFrom="paragraph">
                <wp:posOffset>-697865</wp:posOffset>
              </wp:positionV>
              <wp:extent cx="361950" cy="167323"/>
              <wp:effectExtent l="0" t="0" r="0" b="4445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67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95B5" w14:textId="77777777"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9C7A" id="_x0000_s1045" type="#_x0000_t202" style="position:absolute;margin-left:127.95pt;margin-top:-54.95pt;width:28.5pt;height:1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" filled="f" stroked="f">
              <v:textbox inset="0,0,0,0">
                <w:txbxContent>
                  <w:p w14:paraId="1E4395B5" w14:textId="77777777"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E2CD4D9" wp14:editId="68EE3710">
              <wp:simplePos x="0" y="0"/>
              <wp:positionH relativeFrom="column">
                <wp:posOffset>372428</wp:posOffset>
              </wp:positionH>
              <wp:positionV relativeFrom="paragraph">
                <wp:posOffset>-697865</wp:posOffset>
              </wp:positionV>
              <wp:extent cx="700087" cy="184785"/>
              <wp:effectExtent l="0" t="0" r="508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7160" w14:textId="77777777" w:rsidR="00014F4A" w:rsidRPr="00014F4A" w:rsidRDefault="00014F4A" w:rsidP="00F16C36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</w:t>
                          </w:r>
                          <w:r w:rsidR="00F16C36">
                            <w:rPr>
                              <w:rFonts w:ascii="ISOCPEUR" w:hAnsi="ISOCPEUR"/>
                              <w:i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D4D9" id="_x0000_s1046" type="#_x0000_t202" style="position:absolute;margin-left:29.35pt;margin-top:-54.95pt;width:55.1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" filled="f" stroked="f">
              <v:textbox inset="0,0,0,0">
                <w:txbxContent>
                  <w:p w14:paraId="34917160" w14:textId="77777777" w:rsidR="00014F4A" w:rsidRPr="00014F4A" w:rsidRDefault="00014F4A" w:rsidP="00F16C36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</w:t>
                    </w:r>
                    <w:r w:rsidR="00F16C36">
                      <w:rPr>
                        <w:rFonts w:ascii="ISOCPEUR" w:hAnsi="ISOCPEUR"/>
                        <w:i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506792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5C33D6D" wp14:editId="7E18458D">
              <wp:simplePos x="0" y="0"/>
              <wp:positionH relativeFrom="margin">
                <wp:align>left</wp:align>
              </wp:positionH>
              <wp:positionV relativeFrom="paragraph">
                <wp:posOffset>-702627</wp:posOffset>
              </wp:positionV>
              <wp:extent cx="347662" cy="172403"/>
              <wp:effectExtent l="0" t="0" r="14605" b="18415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" cy="17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C20F" w14:textId="77777777" w:rsidR="00014F4A" w:rsidRPr="00014F4A" w:rsidRDefault="00014F4A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33D6D" id="_x0000_s1047" type="#_x0000_t202" style="position:absolute;margin-left:0;margin-top:-55.3pt;width:27.35pt;height:13.6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" filled="f" stroked="f">
              <v:textbox inset="0,0,0,0">
                <w:txbxContent>
                  <w:p w14:paraId="71E4C20F" w14:textId="77777777" w:rsidR="00014F4A" w:rsidRPr="00014F4A" w:rsidRDefault="00014F4A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79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3132F4" wp14:editId="6E7C7083">
              <wp:simplePos x="0" y="0"/>
              <wp:positionH relativeFrom="leftMargin">
                <wp:align>right</wp:align>
              </wp:positionH>
              <wp:positionV relativeFrom="paragraph">
                <wp:posOffset>-697864</wp:posOffset>
              </wp:positionV>
              <wp:extent cx="357187" cy="171450"/>
              <wp:effectExtent l="0" t="0" r="508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C3DD" w14:textId="77777777" w:rsidR="00707AE3" w:rsidRPr="00014F4A" w:rsidRDefault="00707AE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132F4" id="_x0000_s1048" type="#_x0000_t202" style="position:absolute;margin-left:-23.1pt;margin-top:-54.95pt;width:28.1pt;height:13.5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" filled="f" stroked="f">
              <v:textbox inset="0,0,0,0">
                <w:txbxContent>
                  <w:p w14:paraId="3EEEC3DD" w14:textId="77777777" w:rsidR="00707AE3" w:rsidRPr="00014F4A" w:rsidRDefault="00707AE3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679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F5426F" wp14:editId="03D66D9A">
              <wp:simplePos x="0" y="0"/>
              <wp:positionH relativeFrom="column">
                <wp:posOffset>-341947</wp:posOffset>
              </wp:positionH>
              <wp:positionV relativeFrom="paragraph">
                <wp:posOffset>-512127</wp:posOffset>
              </wp:positionV>
              <wp:extent cx="702310" cy="171450"/>
              <wp:effectExtent l="0" t="0" r="254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D46F" w14:textId="28A71A96" w:rsidR="00707AE3" w:rsidRPr="00BF381E" w:rsidRDefault="00707AE3" w:rsidP="00177EE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азра</w:t>
                          </w:r>
                          <w:r w:rsidR="00BF381E"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5426F" id="_x0000_s1049" type="#_x0000_t202" style="position:absolute;margin-left:-26.9pt;margin-top:-40.3pt;width:55.3pt;height:1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" filled="f" stroked="f">
              <v:textbox inset="0,0,0,0">
                <w:txbxContent>
                  <w:p w14:paraId="79A6D46F" w14:textId="28A71A96" w:rsidR="00707AE3" w:rsidRPr="00BF381E" w:rsidRDefault="00707AE3" w:rsidP="00177EEA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азра</w:t>
                    </w:r>
                    <w:r w:rsidR="00BF381E"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ботал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6B2634A2" wp14:editId="33BE2642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E39C5" id="Line 22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20CE921D" wp14:editId="2FC817BC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7E1CA" id="Line 77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A435FCA" wp14:editId="75BE8FB6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F5D97" id="Line 28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2A9C3653" wp14:editId="45DCD5B5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C06195" id="Line 2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FF6C80" wp14:editId="38F24BFC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51E1" w14:textId="77777777" w:rsidR="00707AE3" w:rsidRPr="00061571" w:rsidRDefault="00152492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F6C80" id="Text Box 37" o:spid="_x0000_s1050" type="#_x0000_t202" style="position:absolute;margin-left:355pt;margin-top:.65pt;width:135pt;height:28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" filled="f" stroked="f">
              <v:textbox inset="0,0,0,0">
                <w:txbxContent>
                  <w:p w14:paraId="2EB551E1" w14:textId="77777777" w:rsidR="00707AE3" w:rsidRPr="00061571" w:rsidRDefault="00152492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259C216" wp14:editId="0877A109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5F4D" w14:textId="0C5530AA" w:rsidR="00707AE3" w:rsidRPr="00EB1E9D" w:rsidRDefault="00EB1E9D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7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C216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51" type="#_x0000_t202" style="position:absolute;margin-left:440.2pt;margin-top:-27.2pt;width:49.8pt;height:1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" filled="f" stroked="f">
              <v:textbox inset="0,0,0,0">
                <w:txbxContent>
                  <w:p w14:paraId="5A7E5F4D" w14:textId="0C5530AA" w:rsidR="00707AE3" w:rsidRPr="00EB1E9D" w:rsidRDefault="00EB1E9D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74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0697DFB" wp14:editId="1A12EA5E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EBAE" w14:textId="0153A225" w:rsidR="00707AE3" w:rsidRPr="00061571" w:rsidRDefault="00183236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97DFB" id="Text Box 78" o:spid="_x0000_s1052" type="#_x0000_t202" style="position:absolute;margin-left:397.6pt;margin-top:-27.45pt;width:41.65pt;height:13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" filled="f" stroked="f">
              <v:textbox inset="0,0,0,0">
                <w:txbxContent>
                  <w:p w14:paraId="4ED2EBAE" w14:textId="0153A225" w:rsidR="00707AE3" w:rsidRPr="00061571" w:rsidRDefault="00183236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B5C614" wp14:editId="08815714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AF24" w14:textId="77777777" w:rsidR="00707AE3" w:rsidRPr="00061571" w:rsidRDefault="00117FD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614" id="Text Box 38" o:spid="_x0000_s1053" type="#_x0000_t202" style="position:absolute;margin-left:354.8pt;margin-top:-40.55pt;width:42.05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" filled="f" stroked="f">
              <v:textbox inset="0,0,0,0">
                <w:txbxContent>
                  <w:p w14:paraId="2E32AF24" w14:textId="77777777" w:rsidR="00707AE3" w:rsidRPr="00061571" w:rsidRDefault="00117FD2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6B4A1EF" wp14:editId="7AB505CB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3D119" w14:textId="23059E60" w:rsidR="00183236" w:rsidRDefault="00183236" w:rsidP="00183236">
                          <w:pPr>
                            <w:pStyle w:val="af6"/>
                            <w:jc w:val="center"/>
                            <w:rPr>
                              <w:szCs w:val="40"/>
                            </w:rPr>
                          </w:pPr>
                          <w:r w:rsidRPr="000E04BE">
                            <w:rPr>
                              <w:szCs w:val="40"/>
                              <w:lang w:val="ru-RU"/>
                            </w:rPr>
                            <w:t>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09.24 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0B2491CE" w14:textId="652CF9B0" w:rsidR="00707AE3" w:rsidRPr="00FA1C83" w:rsidRDefault="00707AE3" w:rsidP="00FA1C8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A1EF" id="Text Box 94" o:spid="_x0000_s1054" type="#_x0000_t202" style="position:absolute;margin-left:155.7pt;margin-top:-73.4pt;width:340.8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" filled="f" stroked="f">
              <v:textbox>
                <w:txbxContent>
                  <w:p w14:paraId="0973D119" w14:textId="23059E60" w:rsidR="00183236" w:rsidRDefault="00183236" w:rsidP="00183236">
                    <w:pPr>
                      <w:pStyle w:val="af6"/>
                      <w:jc w:val="center"/>
                      <w:rPr>
                        <w:szCs w:val="40"/>
                      </w:rPr>
                    </w:pPr>
                    <w:r w:rsidRPr="000E04BE">
                      <w:rPr>
                        <w:szCs w:val="40"/>
                        <w:lang w:val="ru-RU"/>
                      </w:rPr>
                      <w:t>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 xml:space="preserve">1 </w:t>
                    </w:r>
                    <w:proofErr w:type="gramStart"/>
                    <w:r>
                      <w:rPr>
                        <w:szCs w:val="40"/>
                        <w:lang w:val="ru-RU"/>
                      </w:rPr>
                      <w:t>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 xml:space="preserve">09.24  </w:t>
                    </w:r>
                    <w:r>
                      <w:rPr>
                        <w:szCs w:val="40"/>
                      </w:rPr>
                      <w:t>ПЗ</w:t>
                    </w:r>
                    <w:proofErr w:type="gramEnd"/>
                  </w:p>
                  <w:p w14:paraId="0B2491CE" w14:textId="652CF9B0" w:rsidR="00707AE3" w:rsidRPr="00FA1C83" w:rsidRDefault="00707AE3" w:rsidP="00FA1C83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81792" behindDoc="0" locked="0" layoutInCell="1" allowOverlap="1" wp14:anchorId="0DAC30E3" wp14:editId="21DC3CEC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87ED0" id="Line 8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919F604" wp14:editId="13FFA77C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BF3D" w14:textId="77777777"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F604" id="Text Box 34" o:spid="_x0000_s1055" type="#_x0000_t202" style="position:absolute;margin-left:165.45pt;margin-top:-85.1pt;width:321.65pt;height:1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0F6BF3D" w14:textId="77777777"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51C90415" wp14:editId="27AE70C6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52B2F" id="Line 26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51072" behindDoc="0" locked="0" layoutInCell="1" allowOverlap="1" wp14:anchorId="6A2918EB" wp14:editId="45ADEA0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CF9F0" id="Line 25" o:spid="_x0000_s1026" style="position:absolute;z-index:2516510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9024" behindDoc="0" locked="0" layoutInCell="1" allowOverlap="1" wp14:anchorId="3BF7F5A5" wp14:editId="3297926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0C931E" id="Line 2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7BD79277" wp14:editId="181AC96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FB6F2" id="Line 21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3904" behindDoc="0" locked="0" layoutInCell="1" allowOverlap="1" wp14:anchorId="56AD5D17" wp14:editId="53D9320A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26230" id="Line 20" o:spid="_x0000_s1026" style="position:absolute;z-index:2516439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2880" behindDoc="0" locked="0" layoutInCell="1" allowOverlap="1" wp14:anchorId="4E619F0B" wp14:editId="121F5B0A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241D7" id="Line 19" o:spid="_x0000_s1026" style="position:absolute;z-index:2516428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40832" behindDoc="0" locked="0" layoutInCell="1" allowOverlap="1" wp14:anchorId="57F453A4" wp14:editId="53399F95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DBC53" id="Line 18" o:spid="_x0000_s1026" style="position:absolute;z-index:251640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8784" behindDoc="0" locked="0" layoutInCell="1" allowOverlap="1" wp14:anchorId="64ABEB45" wp14:editId="326DB598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CA6FD" id="Line 17" o:spid="_x0000_s1026" style="position:absolute;z-index:2516387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7760" behindDoc="0" locked="0" layoutInCell="1" allowOverlap="1" wp14:anchorId="35DC67E7" wp14:editId="638AE10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5F3C12" id="Line 16" o:spid="_x0000_s1026" style="position:absolute;z-index:2516377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6736" behindDoc="0" locked="0" layoutInCell="1" allowOverlap="1" wp14:anchorId="61E7E11F" wp14:editId="17B44DB6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ACC87" id="Line 14" o:spid="_x0000_s1026" style="position:absolute;z-index:251636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4688" behindDoc="0" locked="0" layoutInCell="1" allowOverlap="1" wp14:anchorId="7B1604B9" wp14:editId="16C02399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2F2F7" id="Line 12" o:spid="_x0000_s1026" style="position:absolute;z-index:2516346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4294967295" distB="4294967295" distL="114300" distR="114300" simplePos="0" relativeHeight="251632640" behindDoc="0" locked="0" layoutInCell="1" allowOverlap="1" wp14:anchorId="642257C2" wp14:editId="148D89A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C87BD" id="Line 11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299" distR="114299" simplePos="0" relativeHeight="251631616" behindDoc="0" locked="0" layoutInCell="1" allowOverlap="1" wp14:anchorId="14E61C17" wp14:editId="5AD06B15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4B2EDA" id="Line 3" o:spid="_x0000_s1026" style="position:absolute;z-index:2516316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9F4696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A8DE79" wp14:editId="516B7344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7C529" w14:textId="77777777" w:rsidR="00707AE3" w:rsidRPr="00961A19" w:rsidRDefault="00707AE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A8DE79" id="Text Box 91" o:spid="_x0000_s1056" type="#_x0000_t202" style="position:absolute;margin-left:159.6pt;margin-top:-19.25pt;width:190.4pt;height:3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0717C529" w14:textId="77777777" w:rsidR="00707AE3" w:rsidRPr="00961A19" w:rsidRDefault="00707AE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4D38CF">
      <w:rPr>
        <w:rStyle w:val="a6"/>
        <w:noProof/>
      </w:rPr>
      <w:t>3</w:t>
    </w:r>
    <w:r w:rsidR="00CB7560">
      <w:rPr>
        <w:rStyle w:val="a6"/>
      </w:rPr>
      <w:fldChar w:fldCharType="end"/>
    </w:r>
    <w:r w:rsidR="00CB7560">
      <w:rPr>
        <w:rStyle w:val="a6"/>
      </w:rPr>
      <w:fldChar w:fldCharType="begin"/>
    </w:r>
    <w:r w:rsidR="00707AE3">
      <w:rPr>
        <w:rStyle w:val="a6"/>
      </w:rPr>
      <w:instrText xml:space="preserve"> NUMPAGES </w:instrText>
    </w:r>
    <w:r w:rsidR="00CB7560">
      <w:rPr>
        <w:rStyle w:val="a6"/>
      </w:rPr>
      <w:fldChar w:fldCharType="separate"/>
    </w:r>
    <w:r w:rsidR="004D38CF">
      <w:rPr>
        <w:rStyle w:val="a6"/>
        <w:noProof/>
      </w:rPr>
      <w:t>3</w:t>
    </w:r>
    <w:r w:rsidR="00CB756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73B30" w14:textId="77777777" w:rsidR="00A720D8" w:rsidRDefault="00A720D8">
      <w:r>
        <w:separator/>
      </w:r>
    </w:p>
  </w:footnote>
  <w:footnote w:type="continuationSeparator" w:id="0">
    <w:p w14:paraId="46C84E31" w14:textId="77777777" w:rsidR="00A720D8" w:rsidRDefault="00A720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F67FA" w14:textId="77777777" w:rsidR="00707AE3" w:rsidRDefault="009F4696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0" allowOverlap="1" wp14:anchorId="139C0197" wp14:editId="62F5B141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577CEA" id="Rectangle 55" o:spid="_x0000_s1026" style="position:absolute;margin-left:56.7pt;margin-top:15.95pt;width:520.65pt;height:807.85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1B831" w14:textId="77777777" w:rsidR="00707AE3" w:rsidRDefault="009F469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CC8AEA" wp14:editId="72FA2FB0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DF6302" id="Rectangle 1" o:spid="_x0000_s1026" style="position:absolute;margin-left:56.75pt;margin-top:16.45pt;width:518.3pt;height:807.85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d/DA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 w15:restartNumberingAfterBreak="0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 w15:restartNumberingAfterBreak="0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 w15:restartNumberingAfterBreak="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 w15:restartNumberingAfterBreak="0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 w15:restartNumberingAfterBreak="0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58539679">
    <w:abstractNumId w:val="14"/>
  </w:num>
  <w:num w:numId="2" w16cid:durableId="670644198">
    <w:abstractNumId w:val="15"/>
  </w:num>
  <w:num w:numId="3" w16cid:durableId="2133356355">
    <w:abstractNumId w:val="25"/>
  </w:num>
  <w:num w:numId="4" w16cid:durableId="461925084">
    <w:abstractNumId w:val="6"/>
  </w:num>
  <w:num w:numId="5" w16cid:durableId="1727685825">
    <w:abstractNumId w:val="24"/>
  </w:num>
  <w:num w:numId="6" w16cid:durableId="1807821647">
    <w:abstractNumId w:val="5"/>
  </w:num>
  <w:num w:numId="7" w16cid:durableId="1785153642">
    <w:abstractNumId w:val="13"/>
  </w:num>
  <w:num w:numId="8" w16cid:durableId="1643803300">
    <w:abstractNumId w:val="22"/>
  </w:num>
  <w:num w:numId="9" w16cid:durableId="2131238182">
    <w:abstractNumId w:val="30"/>
  </w:num>
  <w:num w:numId="10" w16cid:durableId="193158663">
    <w:abstractNumId w:val="36"/>
  </w:num>
  <w:num w:numId="11" w16cid:durableId="1550804195">
    <w:abstractNumId w:val="26"/>
  </w:num>
  <w:num w:numId="12" w16cid:durableId="991064509">
    <w:abstractNumId w:val="23"/>
  </w:num>
  <w:num w:numId="13" w16cid:durableId="1887834261">
    <w:abstractNumId w:val="16"/>
  </w:num>
  <w:num w:numId="14" w16cid:durableId="337781414">
    <w:abstractNumId w:val="9"/>
  </w:num>
  <w:num w:numId="15" w16cid:durableId="190633839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 w16cid:durableId="5290765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 w16cid:durableId="346912483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 w16cid:durableId="804011678">
    <w:abstractNumId w:val="38"/>
  </w:num>
  <w:num w:numId="19" w16cid:durableId="2060741330">
    <w:abstractNumId w:val="21"/>
  </w:num>
  <w:num w:numId="20" w16cid:durableId="2022972803">
    <w:abstractNumId w:val="17"/>
  </w:num>
  <w:num w:numId="21" w16cid:durableId="446700830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 w16cid:durableId="1785885699">
    <w:abstractNumId w:val="40"/>
  </w:num>
  <w:num w:numId="23" w16cid:durableId="1291325408">
    <w:abstractNumId w:val="20"/>
  </w:num>
  <w:num w:numId="24" w16cid:durableId="745417101">
    <w:abstractNumId w:val="33"/>
  </w:num>
  <w:num w:numId="25" w16cid:durableId="1576939974">
    <w:abstractNumId w:val="12"/>
  </w:num>
  <w:num w:numId="26" w16cid:durableId="1749963532">
    <w:abstractNumId w:val="37"/>
  </w:num>
  <w:num w:numId="27" w16cid:durableId="1880433624">
    <w:abstractNumId w:val="8"/>
  </w:num>
  <w:num w:numId="28" w16cid:durableId="415128605">
    <w:abstractNumId w:val="2"/>
  </w:num>
  <w:num w:numId="29" w16cid:durableId="519054732">
    <w:abstractNumId w:val="27"/>
  </w:num>
  <w:num w:numId="30" w16cid:durableId="639698115">
    <w:abstractNumId w:val="19"/>
  </w:num>
  <w:num w:numId="31" w16cid:durableId="930970762">
    <w:abstractNumId w:val="34"/>
  </w:num>
  <w:num w:numId="32" w16cid:durableId="907299954">
    <w:abstractNumId w:val="39"/>
  </w:num>
  <w:num w:numId="33" w16cid:durableId="2021814287">
    <w:abstractNumId w:val="3"/>
  </w:num>
  <w:num w:numId="34" w16cid:durableId="1060327737">
    <w:abstractNumId w:val="42"/>
  </w:num>
  <w:num w:numId="35" w16cid:durableId="97337781">
    <w:abstractNumId w:val="7"/>
  </w:num>
  <w:num w:numId="36" w16cid:durableId="1330475177">
    <w:abstractNumId w:val="35"/>
  </w:num>
  <w:num w:numId="37" w16cid:durableId="1955402905">
    <w:abstractNumId w:val="32"/>
  </w:num>
  <w:num w:numId="38" w16cid:durableId="54398504">
    <w:abstractNumId w:val="11"/>
  </w:num>
  <w:num w:numId="39" w16cid:durableId="1626500192">
    <w:abstractNumId w:val="29"/>
  </w:num>
  <w:num w:numId="40" w16cid:durableId="2044404315">
    <w:abstractNumId w:val="4"/>
  </w:num>
  <w:num w:numId="41" w16cid:durableId="1290085225">
    <w:abstractNumId w:val="1"/>
  </w:num>
  <w:num w:numId="42" w16cid:durableId="1648512446">
    <w:abstractNumId w:val="31"/>
  </w:num>
  <w:num w:numId="43" w16cid:durableId="1544441243">
    <w:abstractNumId w:val="18"/>
  </w:num>
  <w:num w:numId="44" w16cid:durableId="790050121">
    <w:abstractNumId w:val="41"/>
  </w:num>
  <w:num w:numId="45" w16cid:durableId="1798913920">
    <w:abstractNumId w:val="28"/>
  </w:num>
  <w:num w:numId="46" w16cid:durableId="1590895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48A5"/>
    <w:rsid w:val="000050C4"/>
    <w:rsid w:val="000056A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601C"/>
    <w:rsid w:val="00027894"/>
    <w:rsid w:val="00027916"/>
    <w:rsid w:val="00027DA7"/>
    <w:rsid w:val="0003026D"/>
    <w:rsid w:val="00031DFC"/>
    <w:rsid w:val="00031EEE"/>
    <w:rsid w:val="000325B7"/>
    <w:rsid w:val="00033208"/>
    <w:rsid w:val="00033438"/>
    <w:rsid w:val="00033B75"/>
    <w:rsid w:val="00033D9A"/>
    <w:rsid w:val="0003494E"/>
    <w:rsid w:val="00035933"/>
    <w:rsid w:val="00035E88"/>
    <w:rsid w:val="0004053F"/>
    <w:rsid w:val="0004079E"/>
    <w:rsid w:val="00040948"/>
    <w:rsid w:val="00040CD4"/>
    <w:rsid w:val="000411C1"/>
    <w:rsid w:val="00041A86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0DB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914"/>
    <w:rsid w:val="00072E42"/>
    <w:rsid w:val="000730AE"/>
    <w:rsid w:val="000737F8"/>
    <w:rsid w:val="0007595F"/>
    <w:rsid w:val="00077424"/>
    <w:rsid w:val="000778F0"/>
    <w:rsid w:val="0008034B"/>
    <w:rsid w:val="00081A54"/>
    <w:rsid w:val="00081F29"/>
    <w:rsid w:val="000822DF"/>
    <w:rsid w:val="00083214"/>
    <w:rsid w:val="000840D9"/>
    <w:rsid w:val="000841B1"/>
    <w:rsid w:val="00084294"/>
    <w:rsid w:val="00085A99"/>
    <w:rsid w:val="00087C32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391D"/>
    <w:rsid w:val="000B57BE"/>
    <w:rsid w:val="000B5A02"/>
    <w:rsid w:val="000B67D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ED4"/>
    <w:rsid w:val="00114FDF"/>
    <w:rsid w:val="00115479"/>
    <w:rsid w:val="001173BC"/>
    <w:rsid w:val="00117FD2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13E1"/>
    <w:rsid w:val="001428C9"/>
    <w:rsid w:val="0014343A"/>
    <w:rsid w:val="00144198"/>
    <w:rsid w:val="001443B4"/>
    <w:rsid w:val="00144AAC"/>
    <w:rsid w:val="00144DAA"/>
    <w:rsid w:val="001454FA"/>
    <w:rsid w:val="00145613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5C81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32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2CF"/>
    <w:rsid w:val="001E257C"/>
    <w:rsid w:val="001E2CBA"/>
    <w:rsid w:val="001E2D59"/>
    <w:rsid w:val="001E4026"/>
    <w:rsid w:val="001E5741"/>
    <w:rsid w:val="001E582C"/>
    <w:rsid w:val="001E6297"/>
    <w:rsid w:val="001E63DB"/>
    <w:rsid w:val="001E7CC0"/>
    <w:rsid w:val="001F0710"/>
    <w:rsid w:val="001F13DE"/>
    <w:rsid w:val="001F23B0"/>
    <w:rsid w:val="001F2418"/>
    <w:rsid w:val="001F2BCC"/>
    <w:rsid w:val="001F2CA3"/>
    <w:rsid w:val="001F3E6A"/>
    <w:rsid w:val="001F44B9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5DB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4F6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6AA5"/>
    <w:rsid w:val="0027706E"/>
    <w:rsid w:val="0028008D"/>
    <w:rsid w:val="0028009C"/>
    <w:rsid w:val="00280473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A7AD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B25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55A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3908"/>
    <w:rsid w:val="003442F5"/>
    <w:rsid w:val="0034433C"/>
    <w:rsid w:val="00344741"/>
    <w:rsid w:val="00345105"/>
    <w:rsid w:val="00345137"/>
    <w:rsid w:val="00345E96"/>
    <w:rsid w:val="00346466"/>
    <w:rsid w:val="00350D7C"/>
    <w:rsid w:val="00351F86"/>
    <w:rsid w:val="00353B81"/>
    <w:rsid w:val="00354233"/>
    <w:rsid w:val="00355109"/>
    <w:rsid w:val="0035566D"/>
    <w:rsid w:val="00360438"/>
    <w:rsid w:val="00360697"/>
    <w:rsid w:val="003609E7"/>
    <w:rsid w:val="00360B19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5FBB"/>
    <w:rsid w:val="00386CFC"/>
    <w:rsid w:val="00387709"/>
    <w:rsid w:val="00390357"/>
    <w:rsid w:val="00390D00"/>
    <w:rsid w:val="00391517"/>
    <w:rsid w:val="00391581"/>
    <w:rsid w:val="00394C77"/>
    <w:rsid w:val="00397F3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565E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3D1A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07B6"/>
    <w:rsid w:val="004328C9"/>
    <w:rsid w:val="00432BF8"/>
    <w:rsid w:val="00433021"/>
    <w:rsid w:val="00433CA6"/>
    <w:rsid w:val="00433F46"/>
    <w:rsid w:val="004345BD"/>
    <w:rsid w:val="00434793"/>
    <w:rsid w:val="00441099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B017B"/>
    <w:rsid w:val="004B0ADC"/>
    <w:rsid w:val="004B16A2"/>
    <w:rsid w:val="004B1DC8"/>
    <w:rsid w:val="004B288C"/>
    <w:rsid w:val="004B2CBE"/>
    <w:rsid w:val="004B3D53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32A2"/>
    <w:rsid w:val="004D36FB"/>
    <w:rsid w:val="004D38CF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64DB"/>
    <w:rsid w:val="004F6A0F"/>
    <w:rsid w:val="004F6BAC"/>
    <w:rsid w:val="004F6F4D"/>
    <w:rsid w:val="004F759D"/>
    <w:rsid w:val="004F7EE3"/>
    <w:rsid w:val="0050108E"/>
    <w:rsid w:val="00501D78"/>
    <w:rsid w:val="0050201A"/>
    <w:rsid w:val="00503073"/>
    <w:rsid w:val="00503ABF"/>
    <w:rsid w:val="00506792"/>
    <w:rsid w:val="00506BF2"/>
    <w:rsid w:val="00507A1C"/>
    <w:rsid w:val="0051074F"/>
    <w:rsid w:val="005117B1"/>
    <w:rsid w:val="00511F88"/>
    <w:rsid w:val="00512116"/>
    <w:rsid w:val="00512828"/>
    <w:rsid w:val="005132EA"/>
    <w:rsid w:val="005135B4"/>
    <w:rsid w:val="0051364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3625"/>
    <w:rsid w:val="00534465"/>
    <w:rsid w:val="00534551"/>
    <w:rsid w:val="00537448"/>
    <w:rsid w:val="00537C53"/>
    <w:rsid w:val="00540FF4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37BC"/>
    <w:rsid w:val="00555557"/>
    <w:rsid w:val="005604ED"/>
    <w:rsid w:val="005606EB"/>
    <w:rsid w:val="00560863"/>
    <w:rsid w:val="00561896"/>
    <w:rsid w:val="00561AAD"/>
    <w:rsid w:val="00561B92"/>
    <w:rsid w:val="00561CE5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298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0CC"/>
    <w:rsid w:val="005A45CB"/>
    <w:rsid w:val="005A5E14"/>
    <w:rsid w:val="005A6AA8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74C"/>
    <w:rsid w:val="006011B7"/>
    <w:rsid w:val="0060136B"/>
    <w:rsid w:val="0060170A"/>
    <w:rsid w:val="0060171E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2B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7ED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3C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05E7"/>
    <w:rsid w:val="0084161C"/>
    <w:rsid w:val="00841987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A98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1CE9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CB"/>
    <w:rsid w:val="008962E9"/>
    <w:rsid w:val="008967F2"/>
    <w:rsid w:val="00897BDD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7DA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8F75F4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333"/>
    <w:rsid w:val="009276E8"/>
    <w:rsid w:val="00930E37"/>
    <w:rsid w:val="00933DE6"/>
    <w:rsid w:val="00935793"/>
    <w:rsid w:val="00935802"/>
    <w:rsid w:val="009359A0"/>
    <w:rsid w:val="00935AF8"/>
    <w:rsid w:val="00940976"/>
    <w:rsid w:val="00940B0F"/>
    <w:rsid w:val="009414FB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975F9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9F7983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1A74"/>
    <w:rsid w:val="00A22B21"/>
    <w:rsid w:val="00A24808"/>
    <w:rsid w:val="00A24CDC"/>
    <w:rsid w:val="00A2579E"/>
    <w:rsid w:val="00A2679A"/>
    <w:rsid w:val="00A27797"/>
    <w:rsid w:val="00A314CC"/>
    <w:rsid w:val="00A31F0E"/>
    <w:rsid w:val="00A329A7"/>
    <w:rsid w:val="00A336EF"/>
    <w:rsid w:val="00A338B4"/>
    <w:rsid w:val="00A344C8"/>
    <w:rsid w:val="00A344E3"/>
    <w:rsid w:val="00A34605"/>
    <w:rsid w:val="00A35AD7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1EDE"/>
    <w:rsid w:val="00A63AB2"/>
    <w:rsid w:val="00A65399"/>
    <w:rsid w:val="00A65539"/>
    <w:rsid w:val="00A70135"/>
    <w:rsid w:val="00A720D8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13BB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208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B00479"/>
    <w:rsid w:val="00B00A75"/>
    <w:rsid w:val="00B00C3F"/>
    <w:rsid w:val="00B01002"/>
    <w:rsid w:val="00B01974"/>
    <w:rsid w:val="00B0260A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449"/>
    <w:rsid w:val="00B07ACD"/>
    <w:rsid w:val="00B07CAB"/>
    <w:rsid w:val="00B10848"/>
    <w:rsid w:val="00B10D4E"/>
    <w:rsid w:val="00B118A2"/>
    <w:rsid w:val="00B12DF5"/>
    <w:rsid w:val="00B1325C"/>
    <w:rsid w:val="00B1465C"/>
    <w:rsid w:val="00B1488F"/>
    <w:rsid w:val="00B14A1F"/>
    <w:rsid w:val="00B1622F"/>
    <w:rsid w:val="00B2169C"/>
    <w:rsid w:val="00B24033"/>
    <w:rsid w:val="00B24D66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927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88F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C1141"/>
    <w:rsid w:val="00BC18C0"/>
    <w:rsid w:val="00BC1BF3"/>
    <w:rsid w:val="00BC319A"/>
    <w:rsid w:val="00BC3ABB"/>
    <w:rsid w:val="00BD0C80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81E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42E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97C"/>
    <w:rsid w:val="00CB113D"/>
    <w:rsid w:val="00CB1457"/>
    <w:rsid w:val="00CB145E"/>
    <w:rsid w:val="00CB22B0"/>
    <w:rsid w:val="00CB3573"/>
    <w:rsid w:val="00CB3D66"/>
    <w:rsid w:val="00CB3F03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251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7A4"/>
    <w:rsid w:val="00D229DB"/>
    <w:rsid w:val="00D230AB"/>
    <w:rsid w:val="00D23239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2D99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49C2"/>
    <w:rsid w:val="00D84A12"/>
    <w:rsid w:val="00D86308"/>
    <w:rsid w:val="00D87FAC"/>
    <w:rsid w:val="00D908F4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D1D"/>
    <w:rsid w:val="00DB506B"/>
    <w:rsid w:val="00DB5299"/>
    <w:rsid w:val="00DB63F9"/>
    <w:rsid w:val="00DC1021"/>
    <w:rsid w:val="00DC311C"/>
    <w:rsid w:val="00DC39A3"/>
    <w:rsid w:val="00DC469B"/>
    <w:rsid w:val="00DC4A78"/>
    <w:rsid w:val="00DC6C44"/>
    <w:rsid w:val="00DD0C46"/>
    <w:rsid w:val="00DD1912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302BF"/>
    <w:rsid w:val="00E30484"/>
    <w:rsid w:val="00E31CE7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3D2C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75"/>
    <w:rsid w:val="00E570B3"/>
    <w:rsid w:val="00E570CE"/>
    <w:rsid w:val="00E573CE"/>
    <w:rsid w:val="00E57D3D"/>
    <w:rsid w:val="00E57E26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0AC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673B"/>
    <w:rsid w:val="00E76832"/>
    <w:rsid w:val="00E768C3"/>
    <w:rsid w:val="00E77DEF"/>
    <w:rsid w:val="00E803D1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68CC"/>
    <w:rsid w:val="00E87604"/>
    <w:rsid w:val="00E87D4B"/>
    <w:rsid w:val="00E87E08"/>
    <w:rsid w:val="00E910A8"/>
    <w:rsid w:val="00E91C2F"/>
    <w:rsid w:val="00E92EEF"/>
    <w:rsid w:val="00E9329F"/>
    <w:rsid w:val="00E9371C"/>
    <w:rsid w:val="00E94246"/>
    <w:rsid w:val="00E96AB2"/>
    <w:rsid w:val="00E9702A"/>
    <w:rsid w:val="00E97244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906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1E9D"/>
    <w:rsid w:val="00EB3420"/>
    <w:rsid w:val="00EB4959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A55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C36"/>
    <w:rsid w:val="00F16E86"/>
    <w:rsid w:val="00F178B9"/>
    <w:rsid w:val="00F21E10"/>
    <w:rsid w:val="00F21FB5"/>
    <w:rsid w:val="00F228E7"/>
    <w:rsid w:val="00F2371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731E"/>
    <w:rsid w:val="00F3774D"/>
    <w:rsid w:val="00F405D4"/>
    <w:rsid w:val="00F43058"/>
    <w:rsid w:val="00F444CE"/>
    <w:rsid w:val="00F44698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1CB3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1D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3D4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3313"/>
    <w:rsid w:val="00F84A68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C83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3F6D"/>
    <w:rsid w:val="00FC44C2"/>
    <w:rsid w:val="00FC4796"/>
    <w:rsid w:val="00FC4DCE"/>
    <w:rsid w:val="00FC5D87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EF72D"/>
  <w15:docId w15:val="{332CAB2B-B950-40F9-BE09-7658C836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1">
    <w:name w:val="Стиль3"/>
    <w:basedOn w:val="13"/>
    <w:rsid w:val="002C10EA"/>
  </w:style>
  <w:style w:type="character" w:styleId="ab">
    <w:name w:val="Hyperlink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  <w:style w:type="paragraph" w:customStyle="1" w:styleId="af6">
    <w:name w:val="Чертежный"/>
    <w:qFormat/>
    <w:rsid w:val="00183236"/>
    <w:pPr>
      <w:jc w:val="both"/>
    </w:pPr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983BA-FC6A-4B17-80DD-D95089EB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Daniil Nikonovich</cp:lastModifiedBy>
  <cp:revision>13</cp:revision>
  <cp:lastPrinted>2025-01-23T16:29:00Z</cp:lastPrinted>
  <dcterms:created xsi:type="dcterms:W3CDTF">2024-12-06T09:08:00Z</dcterms:created>
  <dcterms:modified xsi:type="dcterms:W3CDTF">2025-01-23T16:35:00Z</dcterms:modified>
</cp:coreProperties>
</file>